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«Детский сад комбинированного вида «Аленький цветочек»</w:t>
      </w:r>
    </w:p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663491, Красноярский край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>, ул. Гидростроителей, 1</w:t>
      </w:r>
    </w:p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т..7-02-22, 7-08-80, 7-01-64, </w:t>
      </w:r>
      <w:r w:rsidRPr="008C6F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F39">
        <w:rPr>
          <w:rFonts w:ascii="Times New Roman" w:hAnsi="Times New Roman" w:cs="Times New Roman"/>
          <w:sz w:val="28"/>
          <w:szCs w:val="28"/>
        </w:rPr>
        <w:t>-</w:t>
      </w:r>
      <w:r w:rsidRPr="008C6F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6F3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C6F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arletflower</w:t>
        </w:r>
        <w:r w:rsidRPr="008C6F39">
          <w:rPr>
            <w:rStyle w:val="a3"/>
            <w:rFonts w:ascii="Times New Roman" w:hAnsi="Times New Roman" w:cs="Times New Roman"/>
            <w:sz w:val="28"/>
            <w:szCs w:val="28"/>
          </w:rPr>
          <w:t>2011@</w:t>
        </w:r>
        <w:r w:rsidRPr="008C6F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C6F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6F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4CA2" w:rsidRPr="008C6F39" w:rsidRDefault="00024CA2" w:rsidP="0002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F39">
        <w:rPr>
          <w:rFonts w:ascii="Times New Roman" w:hAnsi="Times New Roman" w:cs="Times New Roman"/>
          <w:sz w:val="28"/>
          <w:szCs w:val="28"/>
          <w:u w:val="single"/>
        </w:rPr>
        <w:t xml:space="preserve">    ИНН 2420004925, КПП 242001001, </w:t>
      </w:r>
      <w:proofErr w:type="gramStart"/>
      <w:r w:rsidRPr="008C6F3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8C6F39">
        <w:rPr>
          <w:rFonts w:ascii="Times New Roman" w:hAnsi="Times New Roman" w:cs="Times New Roman"/>
          <w:sz w:val="28"/>
          <w:szCs w:val="28"/>
          <w:u w:val="single"/>
        </w:rPr>
        <w:t xml:space="preserve">/счет 40701810900001000275, ОГРН 1022400828273   </w:t>
      </w:r>
    </w:p>
    <w:p w:rsidR="00024CA2" w:rsidRPr="008C6F39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73683F" w:rsidRDefault="0073683F" w:rsidP="00024CA2">
      <w:pPr>
        <w:pStyle w:val="Default"/>
        <w:rPr>
          <w:b/>
          <w:bCs/>
          <w:iCs/>
          <w:sz w:val="28"/>
          <w:szCs w:val="28"/>
        </w:rPr>
      </w:pPr>
    </w:p>
    <w:p w:rsidR="0073683F" w:rsidRPr="008C6F39" w:rsidRDefault="0073683F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Cs/>
          <w:sz w:val="28"/>
          <w:szCs w:val="28"/>
        </w:rPr>
      </w:pPr>
    </w:p>
    <w:p w:rsidR="00024CA2" w:rsidRPr="0073683F" w:rsidRDefault="00024CA2" w:rsidP="00024CA2">
      <w:pPr>
        <w:pStyle w:val="Default"/>
        <w:jc w:val="center"/>
        <w:rPr>
          <w:b/>
          <w:bCs/>
          <w:iCs/>
          <w:sz w:val="36"/>
          <w:szCs w:val="36"/>
        </w:rPr>
      </w:pPr>
      <w:r w:rsidRPr="0073683F">
        <w:rPr>
          <w:b/>
          <w:bCs/>
          <w:iCs/>
          <w:sz w:val="36"/>
          <w:szCs w:val="36"/>
        </w:rPr>
        <w:t>ПУБЛИЧНЫЙ ДОКЛАД</w:t>
      </w:r>
    </w:p>
    <w:p w:rsidR="00024CA2" w:rsidRPr="0073683F" w:rsidRDefault="00024CA2" w:rsidP="00024CA2">
      <w:pPr>
        <w:pStyle w:val="Default"/>
        <w:jc w:val="center"/>
        <w:rPr>
          <w:b/>
          <w:bCs/>
          <w:iCs/>
          <w:sz w:val="36"/>
          <w:szCs w:val="36"/>
        </w:rPr>
      </w:pPr>
      <w:r w:rsidRPr="0073683F">
        <w:rPr>
          <w:b/>
          <w:bCs/>
          <w:iCs/>
          <w:sz w:val="36"/>
          <w:szCs w:val="36"/>
        </w:rPr>
        <w:t>МБДОУ «Аленький цветочек»</w:t>
      </w:r>
    </w:p>
    <w:p w:rsidR="00024CA2" w:rsidRPr="0073683F" w:rsidRDefault="00024CA2" w:rsidP="00024CA2">
      <w:pPr>
        <w:pStyle w:val="Default"/>
        <w:jc w:val="center"/>
        <w:rPr>
          <w:b/>
          <w:bCs/>
          <w:iCs/>
          <w:sz w:val="36"/>
          <w:szCs w:val="36"/>
        </w:rPr>
      </w:pPr>
      <w:r w:rsidRPr="0073683F">
        <w:rPr>
          <w:b/>
          <w:bCs/>
          <w:iCs/>
          <w:sz w:val="36"/>
          <w:szCs w:val="36"/>
        </w:rPr>
        <w:t>за</w:t>
      </w:r>
    </w:p>
    <w:p w:rsidR="00024CA2" w:rsidRPr="0073683F" w:rsidRDefault="00024CA2" w:rsidP="00024CA2">
      <w:pPr>
        <w:pStyle w:val="Default"/>
        <w:jc w:val="center"/>
        <w:rPr>
          <w:b/>
          <w:bCs/>
          <w:iCs/>
          <w:sz w:val="36"/>
          <w:szCs w:val="36"/>
        </w:rPr>
      </w:pPr>
      <w:r w:rsidRPr="0073683F">
        <w:rPr>
          <w:b/>
          <w:bCs/>
          <w:iCs/>
          <w:sz w:val="36"/>
          <w:szCs w:val="36"/>
        </w:rPr>
        <w:t>2019 – 2020 учебный год</w:t>
      </w:r>
    </w:p>
    <w:p w:rsidR="00024CA2" w:rsidRPr="0073683F" w:rsidRDefault="00024CA2" w:rsidP="00024CA2">
      <w:pPr>
        <w:pStyle w:val="Default"/>
        <w:rPr>
          <w:b/>
          <w:bCs/>
          <w:i/>
          <w:iCs/>
          <w:sz w:val="36"/>
          <w:szCs w:val="36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176A82" w:rsidRPr="008C6F39" w:rsidRDefault="00176A8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b/>
          <w:bCs/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rPr>
          <w:sz w:val="28"/>
          <w:szCs w:val="28"/>
        </w:rPr>
      </w:pPr>
      <w:r w:rsidRPr="008C6F39">
        <w:rPr>
          <w:b/>
          <w:bCs/>
          <w:iCs/>
          <w:sz w:val="28"/>
          <w:szCs w:val="28"/>
        </w:rPr>
        <w:lastRenderedPageBreak/>
        <w:t xml:space="preserve">ОГЛАВЛЕНИЕ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1. Информационный раздел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 Аналитический раздел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1. Анализ результативности педагогической деятельности коллектива МБДОУ «Аленький цветочек» за 2019-2020 учебный год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2.Анализ уровня здоровья детей и охраны их жизни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3. Обеспечение безопасности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4. Анализ работы методической службы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5.Анализ качества воспитания и образования дошкольников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2.6.Анализ системы взаимодействия с семьями, школой и другими организациями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3. Система </w:t>
      </w:r>
      <w:proofErr w:type="gramStart"/>
      <w:r w:rsidRPr="008C6F39">
        <w:rPr>
          <w:sz w:val="28"/>
          <w:szCs w:val="28"/>
        </w:rPr>
        <w:t>материально-технического</w:t>
      </w:r>
      <w:proofErr w:type="gramEnd"/>
      <w:r w:rsidRPr="008C6F39">
        <w:rPr>
          <w:sz w:val="28"/>
          <w:szCs w:val="28"/>
        </w:rPr>
        <w:t xml:space="preserve"> и финансового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обеспечения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3.1.Проведение текущего ремонта в МБДОУ «Аленький цветочек». </w:t>
      </w:r>
    </w:p>
    <w:p w:rsidR="00024CA2" w:rsidRPr="008C6F39" w:rsidRDefault="00024CA2" w:rsidP="00024CA2">
      <w:pPr>
        <w:pStyle w:val="Default"/>
        <w:jc w:val="both"/>
        <w:rPr>
          <w:sz w:val="28"/>
          <w:szCs w:val="28"/>
        </w:rPr>
      </w:pPr>
      <w:r w:rsidRPr="008C6F39">
        <w:rPr>
          <w:sz w:val="28"/>
          <w:szCs w:val="28"/>
        </w:rPr>
        <w:t xml:space="preserve">4. Выводы по результатам деятельности. </w:t>
      </w:r>
    </w:p>
    <w:p w:rsidR="00024CA2" w:rsidRPr="008C6F39" w:rsidRDefault="00024CA2" w:rsidP="00024CA2">
      <w:pPr>
        <w:pStyle w:val="Default"/>
        <w:rPr>
          <w:color w:val="auto"/>
          <w:sz w:val="28"/>
          <w:szCs w:val="28"/>
        </w:rPr>
      </w:pPr>
    </w:p>
    <w:p w:rsidR="00024CA2" w:rsidRPr="008C6F39" w:rsidRDefault="00024CA2" w:rsidP="00024CA2">
      <w:pPr>
        <w:pStyle w:val="Default"/>
        <w:pageBreakBefore/>
        <w:ind w:firstLine="708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lastRenderedPageBreak/>
        <w:t xml:space="preserve">1. ИНФОРМАЦИОННЫЙ РАЗДЕЛ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1 Наименование учреждения: муниципальное бюджетное дошкольное образовательное учреждение «Детский сад комбинированного вида «Аленький цветочек»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Юридический адрес: 663491, Красноярский край, </w:t>
      </w:r>
      <w:proofErr w:type="spellStart"/>
      <w:r w:rsidRPr="008C6F39">
        <w:rPr>
          <w:color w:val="auto"/>
          <w:sz w:val="28"/>
          <w:szCs w:val="28"/>
        </w:rPr>
        <w:t>Кежемский</w:t>
      </w:r>
      <w:proofErr w:type="spellEnd"/>
      <w:r w:rsidRPr="008C6F39">
        <w:rPr>
          <w:color w:val="auto"/>
          <w:sz w:val="28"/>
          <w:szCs w:val="28"/>
        </w:rPr>
        <w:t xml:space="preserve"> район, г. Кодинск, ул. Гидростроителей, 1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Фактический адрес: 663491, Красноярский край, </w:t>
      </w:r>
      <w:proofErr w:type="spellStart"/>
      <w:r w:rsidRPr="008C6F39">
        <w:rPr>
          <w:color w:val="auto"/>
          <w:sz w:val="28"/>
          <w:szCs w:val="28"/>
        </w:rPr>
        <w:t>Кежемский</w:t>
      </w:r>
      <w:proofErr w:type="spellEnd"/>
      <w:r w:rsidRPr="008C6F39">
        <w:rPr>
          <w:color w:val="auto"/>
          <w:sz w:val="28"/>
          <w:szCs w:val="28"/>
        </w:rPr>
        <w:t xml:space="preserve"> район, г. Кодинск, ул. Гидростроителей, 1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Телефон: т.7-02-22,7-08-80, 7-01-64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C6F39">
        <w:rPr>
          <w:color w:val="auto"/>
          <w:sz w:val="28"/>
          <w:szCs w:val="28"/>
          <w:lang w:val="en-US"/>
        </w:rPr>
        <w:t>e</w:t>
      </w:r>
      <w:r w:rsidRPr="008C6F39">
        <w:rPr>
          <w:color w:val="auto"/>
          <w:sz w:val="28"/>
          <w:szCs w:val="28"/>
        </w:rPr>
        <w:t>-</w:t>
      </w:r>
      <w:r w:rsidRPr="008C6F39">
        <w:rPr>
          <w:color w:val="auto"/>
          <w:sz w:val="28"/>
          <w:szCs w:val="28"/>
          <w:lang w:val="en-US"/>
        </w:rPr>
        <w:t>mail</w:t>
      </w:r>
      <w:proofErr w:type="gramEnd"/>
      <w:r w:rsidRPr="008C6F39">
        <w:rPr>
          <w:color w:val="auto"/>
          <w:sz w:val="28"/>
          <w:szCs w:val="28"/>
        </w:rPr>
        <w:t xml:space="preserve">: </w:t>
      </w:r>
      <w:proofErr w:type="spellStart"/>
      <w:r w:rsidRPr="008C6F39">
        <w:rPr>
          <w:color w:val="auto"/>
          <w:sz w:val="28"/>
          <w:szCs w:val="28"/>
          <w:lang w:val="en-US"/>
        </w:rPr>
        <w:t>scarletflower</w:t>
      </w:r>
      <w:proofErr w:type="spellEnd"/>
      <w:r w:rsidRPr="008C6F39">
        <w:rPr>
          <w:color w:val="auto"/>
          <w:sz w:val="28"/>
          <w:szCs w:val="28"/>
        </w:rPr>
        <w:t>2011@</w:t>
      </w:r>
      <w:proofErr w:type="spellStart"/>
      <w:r w:rsidRPr="008C6F39">
        <w:rPr>
          <w:color w:val="auto"/>
          <w:sz w:val="28"/>
          <w:szCs w:val="28"/>
          <w:lang w:val="en-US"/>
        </w:rPr>
        <w:t>yandex</w:t>
      </w:r>
      <w:proofErr w:type="spellEnd"/>
      <w:r w:rsidRPr="008C6F39">
        <w:rPr>
          <w:color w:val="auto"/>
          <w:sz w:val="28"/>
          <w:szCs w:val="28"/>
        </w:rPr>
        <w:t>.</w:t>
      </w:r>
      <w:proofErr w:type="spellStart"/>
      <w:r w:rsidRPr="008C6F39">
        <w:rPr>
          <w:color w:val="auto"/>
          <w:sz w:val="28"/>
          <w:szCs w:val="28"/>
          <w:lang w:val="en-US"/>
        </w:rPr>
        <w:t>ru</w:t>
      </w:r>
      <w:proofErr w:type="spellEnd"/>
      <w:r w:rsidRPr="008C6F39">
        <w:rPr>
          <w:color w:val="auto"/>
          <w:sz w:val="28"/>
          <w:szCs w:val="28"/>
        </w:rPr>
        <w:t xml:space="preserve">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Сайт Учреждения: </w:t>
      </w:r>
      <w:proofErr w:type="spellStart"/>
      <w:r w:rsidRPr="008C6F39">
        <w:rPr>
          <w:color w:val="auto"/>
          <w:sz w:val="28"/>
          <w:szCs w:val="28"/>
          <w:lang w:val="en-US"/>
        </w:rPr>
        <w:t>alenkij</w:t>
      </w:r>
      <w:proofErr w:type="spellEnd"/>
      <w:r w:rsidRPr="008C6F39">
        <w:rPr>
          <w:color w:val="auto"/>
          <w:sz w:val="28"/>
          <w:szCs w:val="28"/>
        </w:rPr>
        <w:t>.</w:t>
      </w:r>
      <w:proofErr w:type="spellStart"/>
      <w:r w:rsidRPr="008C6F39">
        <w:rPr>
          <w:color w:val="auto"/>
          <w:sz w:val="28"/>
          <w:szCs w:val="28"/>
          <w:lang w:val="en-US"/>
        </w:rPr>
        <w:t>ru</w:t>
      </w:r>
      <w:proofErr w:type="spellEnd"/>
      <w:r w:rsidRPr="008C6F39">
        <w:rPr>
          <w:color w:val="auto"/>
          <w:sz w:val="28"/>
          <w:szCs w:val="28"/>
        </w:rPr>
        <w:t xml:space="preserve">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Учреждение является юридическим лицом, имеет самостоятельный план финансово-хозяйственной деятельности, печать, штамп со своим наименованием, бланки и другие реквизиты, лицевой счет в органах казначейства, обладает обособленным имуществом на праве оперативного управления.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администрация Кежемского района; адрес, местонахождения учредителя: 663491, Красноярский край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район, г. Кодинск, ул. Гидростроителей, 24, телефон: 8(39143) 2-12-00; факс 8(39143) 2-12-10, e-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Pr="008C6F39">
          <w:rPr>
            <w:rStyle w:val="a3"/>
            <w:rFonts w:ascii="Times New Roman" w:hAnsi="Times New Roman" w:cs="Times New Roman"/>
            <w:sz w:val="28"/>
            <w:szCs w:val="28"/>
          </w:rPr>
          <w:t>adm-kodinsk@krasmail.ru</w:t>
        </w:r>
      </w:hyperlink>
      <w:r w:rsidRPr="008C6F39">
        <w:rPr>
          <w:rFonts w:ascii="Times New Roman" w:hAnsi="Times New Roman" w:cs="Times New Roman"/>
          <w:sz w:val="28"/>
          <w:szCs w:val="28"/>
        </w:rPr>
        <w:t xml:space="preserve">, официальный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>://www.kezhemskiy.ru.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Отношения между учредителем и МБДОУ регулируются договором, заключенным в соответствии с законодательством Российской Федерации.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оординация деятельности осуществляется муниципальным казенным учреждением «Управление образования Кежемского района», адрес: 663491, Красноярский край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район, г. Кодинск, ул. Колесниченко, 10, телефон 8 (39143) 2-12-24, </w:t>
      </w:r>
      <w:proofErr w:type="spellStart"/>
      <w:proofErr w:type="gramStart"/>
      <w:r w:rsidRPr="008C6F3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>-mail:</w:t>
      </w:r>
      <w:hyperlink r:id="rId9" w:history="1">
        <w:r w:rsidRPr="008C6F39">
          <w:rPr>
            <w:rStyle w:val="a3"/>
            <w:rFonts w:ascii="Times New Roman" w:hAnsi="Times New Roman" w:cs="Times New Roman"/>
            <w:sz w:val="28"/>
            <w:szCs w:val="28"/>
          </w:rPr>
          <w:t>kodinsk-ruo@krao.ru</w:t>
        </w:r>
        <w:proofErr w:type="spellEnd"/>
      </w:hyperlink>
      <w:r w:rsidRPr="008C6F39">
        <w:rPr>
          <w:rFonts w:ascii="Times New Roman" w:hAnsi="Times New Roman" w:cs="Times New Roman"/>
          <w:sz w:val="28"/>
          <w:szCs w:val="28"/>
        </w:rPr>
        <w:t>.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Детский сад работает по 5-дневной рабочей неделе с 07-00 до 19-00 часов, выходные: суббота, воскресенье и праздничные дни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Организация учебно-воспитательного процесса, содержание образования, соблюдения прав воспитанников и работников строится на основе локальных актов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 положение об общем собрании трудового коллектива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 положение о Педагогическом совете МБДОУ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 положением об оплате труда работников МБДОУ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 положение о защите персональных данных работников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положение об общем родительском собрании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 положение о родительском комитете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Учреждение функционирует с 27.03.1987 года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Территория участка детского сада ограждена забором, имеет наружное электрическое освещение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, зеленая аптека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lastRenderedPageBreak/>
        <w:t xml:space="preserve">Игровая территория участка включает в себя прогулочные площадки – индивидуальные для каждой группы и общую физкультурную площадку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2. Приоритетными направлениями деятельности в МБДОУ являются: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- охрана жизни и укрепление физического и психического здоровья детей;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-обеспечение физического, познавательно-речевого, социально-личностного, художественно-эстетического развития детей;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- эмоциональное благополучие каждого ребенка;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- приобщение детей к общечеловеческим ценностям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-взаимодействие с семьями воспитанников для обеспечения полноценного развития детей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Педагогический процесс осуществляется на основе «Образовательной программы», которая ежегодно принимается на педагогическом совете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Вывод: дошкольное образовательное учреждение зарегистрировано как юридическое лицо и осуществляет образовательную деятельность, согласно лицензии, в соответствии с нормативными документами в сфере образования Российской Федерации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3. Комплектование детей в МБДОУ «Аленький цветочек» осуществляется на сновании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• Положения о комплектовании воспитанниками в порядке очереди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• Личного заявления родителей (законных представителей) ребенка. </w:t>
      </w:r>
    </w:p>
    <w:p w:rsidR="00024CA2" w:rsidRPr="008C6F39" w:rsidRDefault="00024CA2" w:rsidP="00024CA2">
      <w:pPr>
        <w:pStyle w:val="Default"/>
        <w:jc w:val="both"/>
        <w:rPr>
          <w:color w:val="auto"/>
          <w:sz w:val="28"/>
          <w:szCs w:val="28"/>
        </w:rPr>
      </w:pP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Заведующий МБДОУ «Аленький цветочек» – Семенова Татьяна Геннадьевна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Режим работы: 12-и часовое пребывание детей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Выходные дни: суббота, воскресенье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Наше дошкольное учреждение – это открытая развивающая система, состоящая из совокупности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• системообразующих факторов (концепция и программа развития, которые фиксируются на цель и результат деятельности МБДОУ)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C6F39">
        <w:rPr>
          <w:color w:val="auto"/>
          <w:sz w:val="28"/>
          <w:szCs w:val="28"/>
        </w:rPr>
        <w:t xml:space="preserve">• функциональных компонентов: управленческие функции (аналитико-диагностической, мотивационно-стимулирующей, планово-прогностической, организационно-исполнительской, контрольно-оценочной,) в системе «педагог – ребенок - родители». </w:t>
      </w:r>
      <w:proofErr w:type="gramEnd"/>
    </w:p>
    <w:p w:rsidR="00024CA2" w:rsidRPr="008C6F39" w:rsidRDefault="00024CA2" w:rsidP="00024CA2">
      <w:pPr>
        <w:pStyle w:val="Default"/>
        <w:jc w:val="both"/>
        <w:rPr>
          <w:color w:val="auto"/>
          <w:sz w:val="28"/>
          <w:szCs w:val="28"/>
        </w:rPr>
      </w:pP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4 Система управления в МБДОУ «Аленький цветочек»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Дальнейшее перестроение системы государственно-общественного управления осуществляется на основе матричной модели – организация и включение в структуру управления мобильных объединений педагогических работников учреждения, родителей (законных представителей) воспитанников, здравоохранения. Расширение полномочий государственно-общественных форм управления, через делегирование управленческих функций. На первом уровне (стратегическое) управление осуществляет заведующий МБДОУ «Аленький цветочек» Семенова Татьяна Геннадьевна, совместно с органами общественного управления (педагогический совет, </w:t>
      </w: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й комитет, общее собрание коллектива МБДОУ «Аленький цветочек»). Второй уровень (тактическое) - управление осуществляют заместитель заведующего по учебно-воспитательной работе Петренко Нина Васильевна,  и заместитель заведующего по административно-хозяйственной части Русинова Раиса Васильевна.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Третий уровень (оперативное-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) - управление, осуществляют педагоги, специалисты, родители воспитанников, объединённые в различные группы и решающие вопросы, не требующие административного управления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Четвертый уровень (самоуправление) – родители (законные представители), конечное звено в цепочке управления, которые являются наиболее заинтересованными лицами в эффективности функционирования системы управления. </w:t>
      </w:r>
    </w:p>
    <w:p w:rsidR="00024CA2" w:rsidRPr="008C6F39" w:rsidRDefault="00024CA2" w:rsidP="00024CA2">
      <w:pPr>
        <w:pStyle w:val="Default"/>
        <w:ind w:firstLine="708"/>
        <w:rPr>
          <w:color w:val="auto"/>
          <w:sz w:val="28"/>
          <w:szCs w:val="28"/>
        </w:rPr>
      </w:pPr>
      <w:r w:rsidRPr="008C6F39">
        <w:rPr>
          <w:b/>
          <w:bCs/>
          <w:color w:val="auto"/>
          <w:sz w:val="28"/>
          <w:szCs w:val="28"/>
        </w:rPr>
        <w:t xml:space="preserve">В управленческой структуре выделены связи по типу: управление - </w:t>
      </w:r>
      <w:proofErr w:type="spellStart"/>
      <w:r w:rsidRPr="008C6F39">
        <w:rPr>
          <w:b/>
          <w:bCs/>
          <w:color w:val="auto"/>
          <w:sz w:val="28"/>
          <w:szCs w:val="28"/>
        </w:rPr>
        <w:t>соуправление</w:t>
      </w:r>
      <w:proofErr w:type="spellEnd"/>
      <w:r w:rsidRPr="008C6F39">
        <w:rPr>
          <w:b/>
          <w:bCs/>
          <w:color w:val="auto"/>
          <w:sz w:val="28"/>
          <w:szCs w:val="28"/>
        </w:rPr>
        <w:t xml:space="preserve"> - самоуправление. </w:t>
      </w:r>
    </w:p>
    <w:p w:rsidR="00024CA2" w:rsidRPr="008C6F39" w:rsidRDefault="00024CA2" w:rsidP="00024CA2">
      <w:pPr>
        <w:pStyle w:val="Default"/>
        <w:ind w:firstLine="708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Вывод: создана структура управления в соответствии с целями и содержанием деятельности учреждения. </w:t>
      </w:r>
    </w:p>
    <w:p w:rsidR="00024CA2" w:rsidRPr="008C6F39" w:rsidRDefault="00024CA2" w:rsidP="00024CA2">
      <w:pPr>
        <w:pStyle w:val="Default"/>
        <w:rPr>
          <w:color w:val="auto"/>
          <w:sz w:val="28"/>
          <w:szCs w:val="28"/>
        </w:rPr>
      </w:pPr>
    </w:p>
    <w:p w:rsidR="00024CA2" w:rsidRPr="008C6F39" w:rsidRDefault="00024CA2" w:rsidP="00024CA2">
      <w:pPr>
        <w:pStyle w:val="Default"/>
        <w:ind w:firstLine="708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2. АНАЛИТИЧЕСКИЙ РАЗДЕЛ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>2.1.Анализ результативности педагогической деятельности коллектива МБДОУ «Аленький цветочек» за 2019-2020 учебный год</w:t>
      </w:r>
      <w:r w:rsidRPr="008C6F39">
        <w:rPr>
          <w:i/>
          <w:iCs/>
          <w:color w:val="auto"/>
          <w:sz w:val="28"/>
          <w:szCs w:val="28"/>
        </w:rPr>
        <w:t xml:space="preserve">. </w:t>
      </w:r>
    </w:p>
    <w:p w:rsidR="00024CA2" w:rsidRPr="008C6F39" w:rsidRDefault="00024CA2" w:rsidP="00024CA2">
      <w:pPr>
        <w:pStyle w:val="Default"/>
        <w:ind w:firstLine="708"/>
        <w:jc w:val="both"/>
        <w:rPr>
          <w:i/>
          <w:iCs/>
          <w:color w:val="auto"/>
          <w:sz w:val="28"/>
          <w:szCs w:val="28"/>
        </w:rPr>
      </w:pPr>
      <w:r w:rsidRPr="008C6F39">
        <w:rPr>
          <w:i/>
          <w:iCs/>
          <w:color w:val="auto"/>
          <w:sz w:val="28"/>
          <w:szCs w:val="28"/>
        </w:rPr>
        <w:t xml:space="preserve">Состав воспитанников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i/>
          <w:iCs/>
          <w:color w:val="auto"/>
          <w:sz w:val="28"/>
          <w:szCs w:val="28"/>
        </w:rPr>
        <w:t xml:space="preserve"> </w:t>
      </w:r>
      <w:r w:rsidRPr="008C6F39">
        <w:rPr>
          <w:color w:val="auto"/>
          <w:sz w:val="28"/>
          <w:szCs w:val="28"/>
        </w:rPr>
        <w:t xml:space="preserve">В 2019-2020 учебном году в детском саду воспитывается </w:t>
      </w:r>
      <w:r w:rsidR="0061357F" w:rsidRPr="008C6F39">
        <w:rPr>
          <w:color w:val="auto"/>
          <w:sz w:val="28"/>
          <w:szCs w:val="28"/>
        </w:rPr>
        <w:t>21</w:t>
      </w:r>
      <w:r w:rsidRPr="008C6F39">
        <w:rPr>
          <w:color w:val="auto"/>
          <w:sz w:val="28"/>
          <w:szCs w:val="28"/>
        </w:rPr>
        <w:t xml:space="preserve">9 детей в возрасте от 1.5 до 8 лет. </w:t>
      </w:r>
    </w:p>
    <w:p w:rsidR="00024CA2" w:rsidRPr="008C6F39" w:rsidRDefault="00024CA2" w:rsidP="00024CA2">
      <w:pPr>
        <w:pStyle w:val="Default"/>
        <w:rPr>
          <w:color w:val="auto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6"/>
        <w:gridCol w:w="2436"/>
        <w:gridCol w:w="2436"/>
      </w:tblGrid>
      <w:tr w:rsidR="00024CA2" w:rsidRPr="008C6F39" w:rsidTr="00024CA2">
        <w:trPr>
          <w:trHeight w:val="349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color w:val="auto"/>
                <w:sz w:val="28"/>
                <w:szCs w:val="28"/>
              </w:rPr>
              <w:t xml:space="preserve">Функционируют 12 групп: </w:t>
            </w:r>
            <w:r w:rsidRPr="008C6F39">
              <w:rPr>
                <w:sz w:val="28"/>
                <w:szCs w:val="28"/>
              </w:rPr>
              <w:t xml:space="preserve">Наименование группы </w:t>
            </w:r>
          </w:p>
        </w:tc>
        <w:tc>
          <w:tcPr>
            <w:tcW w:w="2436" w:type="dxa"/>
          </w:tcPr>
          <w:p w:rsidR="00024CA2" w:rsidRPr="008C6F39" w:rsidRDefault="0012282C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Количество</w:t>
            </w:r>
            <w:r w:rsidR="00024CA2" w:rsidRPr="008C6F39">
              <w:rPr>
                <w:sz w:val="28"/>
                <w:szCs w:val="28"/>
              </w:rPr>
              <w:t xml:space="preserve"> групп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Возраст воспитанников </w:t>
            </w:r>
          </w:p>
        </w:tc>
        <w:tc>
          <w:tcPr>
            <w:tcW w:w="2436" w:type="dxa"/>
          </w:tcPr>
          <w:p w:rsidR="00024CA2" w:rsidRPr="008C6F39" w:rsidRDefault="0012282C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Количество</w:t>
            </w:r>
            <w:r w:rsidR="00024CA2" w:rsidRPr="008C6F39">
              <w:rPr>
                <w:sz w:val="28"/>
                <w:szCs w:val="28"/>
              </w:rPr>
              <w:t xml:space="preserve"> воспитанников 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,5 – 2 года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7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1 младша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2 - 3 года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32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3-4 года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0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4-5 лет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0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 19</w:t>
            </w:r>
          </w:p>
        </w:tc>
      </w:tr>
      <w:tr w:rsidR="00024CA2" w:rsidRPr="008C6F39" w:rsidTr="00024CA2">
        <w:trPr>
          <w:trHeight w:val="188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Старшая логопедическа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4</w:t>
            </w:r>
          </w:p>
        </w:tc>
      </w:tr>
      <w:tr w:rsidR="00024CA2" w:rsidRPr="008C6F39" w:rsidTr="00024CA2">
        <w:trPr>
          <w:trHeight w:val="349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Подготовительная к школе группа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436" w:type="dxa"/>
          </w:tcPr>
          <w:p w:rsidR="00024CA2" w:rsidRPr="008C6F39" w:rsidRDefault="0061357F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1</w:t>
            </w:r>
          </w:p>
        </w:tc>
      </w:tr>
      <w:tr w:rsidR="00024CA2" w:rsidRPr="008C6F39" w:rsidTr="00024CA2">
        <w:trPr>
          <w:trHeight w:val="349"/>
        </w:trPr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Подготовительная к школе логопедическая группа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436" w:type="dxa"/>
          </w:tcPr>
          <w:p w:rsidR="00024CA2" w:rsidRPr="008C6F39" w:rsidRDefault="00024CA2" w:rsidP="00024CA2">
            <w:pPr>
              <w:pStyle w:val="Default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16 </w:t>
            </w:r>
          </w:p>
        </w:tc>
      </w:tr>
    </w:tbl>
    <w:p w:rsidR="00024CA2" w:rsidRPr="008C6F39" w:rsidRDefault="0061357F" w:rsidP="00024CA2">
      <w:pPr>
        <w:pStyle w:val="Default"/>
        <w:ind w:firstLine="708"/>
        <w:rPr>
          <w:sz w:val="28"/>
          <w:szCs w:val="28"/>
        </w:rPr>
      </w:pPr>
      <w:r w:rsidRPr="008C6F39">
        <w:rPr>
          <w:sz w:val="28"/>
          <w:szCs w:val="28"/>
        </w:rPr>
        <w:lastRenderedPageBreak/>
        <w:t>Среди воспитанников 52% мальчиков и 48</w:t>
      </w:r>
      <w:r w:rsidR="00024CA2" w:rsidRPr="008C6F39">
        <w:rPr>
          <w:sz w:val="28"/>
          <w:szCs w:val="28"/>
        </w:rPr>
        <w:t xml:space="preserve">% девочек. </w:t>
      </w:r>
    </w:p>
    <w:p w:rsidR="00024CA2" w:rsidRPr="008C6F39" w:rsidRDefault="00024CA2" w:rsidP="00024CA2">
      <w:pPr>
        <w:pStyle w:val="Default"/>
        <w:ind w:firstLine="708"/>
        <w:rPr>
          <w:i/>
          <w:iCs/>
          <w:sz w:val="28"/>
          <w:szCs w:val="28"/>
        </w:rPr>
      </w:pPr>
    </w:p>
    <w:p w:rsidR="00024CA2" w:rsidRPr="008C6F39" w:rsidRDefault="00024CA2" w:rsidP="00024CA2">
      <w:pPr>
        <w:pStyle w:val="Default"/>
        <w:ind w:firstLine="708"/>
        <w:rPr>
          <w:sz w:val="28"/>
          <w:szCs w:val="28"/>
        </w:rPr>
      </w:pPr>
      <w:r w:rsidRPr="008C6F39">
        <w:rPr>
          <w:i/>
          <w:iCs/>
          <w:sz w:val="28"/>
          <w:szCs w:val="28"/>
        </w:rPr>
        <w:t xml:space="preserve">Социальный статус семей воспитанников: </w:t>
      </w:r>
    </w:p>
    <w:p w:rsidR="00024CA2" w:rsidRPr="008C6F39" w:rsidRDefault="0061357F" w:rsidP="00024CA2">
      <w:pPr>
        <w:pStyle w:val="Default"/>
        <w:ind w:firstLine="708"/>
        <w:rPr>
          <w:sz w:val="28"/>
          <w:szCs w:val="28"/>
        </w:rPr>
      </w:pPr>
      <w:r w:rsidRPr="008C6F39">
        <w:rPr>
          <w:sz w:val="28"/>
          <w:szCs w:val="28"/>
        </w:rPr>
        <w:t>Полная семья: 83</w:t>
      </w:r>
      <w:r w:rsidR="00024CA2" w:rsidRPr="008C6F39">
        <w:rPr>
          <w:sz w:val="28"/>
          <w:szCs w:val="28"/>
        </w:rPr>
        <w:t xml:space="preserve">% </w:t>
      </w:r>
    </w:p>
    <w:p w:rsidR="00024CA2" w:rsidRPr="008C6F39" w:rsidRDefault="0061357F" w:rsidP="00024CA2">
      <w:pPr>
        <w:pStyle w:val="Default"/>
        <w:ind w:firstLine="708"/>
        <w:rPr>
          <w:sz w:val="28"/>
          <w:szCs w:val="28"/>
        </w:rPr>
      </w:pPr>
      <w:r w:rsidRPr="008C6F39">
        <w:rPr>
          <w:sz w:val="28"/>
          <w:szCs w:val="28"/>
        </w:rPr>
        <w:t>Неполная семья: 17</w:t>
      </w:r>
      <w:r w:rsidR="00024CA2" w:rsidRPr="008C6F39">
        <w:rPr>
          <w:sz w:val="28"/>
          <w:szCs w:val="28"/>
        </w:rPr>
        <w:t xml:space="preserve">% </w:t>
      </w:r>
    </w:p>
    <w:p w:rsidR="00024CA2" w:rsidRPr="008C6F39" w:rsidRDefault="00024CA2" w:rsidP="00024CA2">
      <w:pPr>
        <w:pStyle w:val="Default"/>
        <w:ind w:firstLine="708"/>
        <w:rPr>
          <w:sz w:val="28"/>
          <w:szCs w:val="28"/>
        </w:rPr>
      </w:pPr>
      <w:r w:rsidRPr="008C6F39">
        <w:rPr>
          <w:sz w:val="28"/>
          <w:szCs w:val="28"/>
        </w:rPr>
        <w:t xml:space="preserve">Многодетная семья:7% </w:t>
      </w:r>
    </w:p>
    <w:p w:rsidR="00024CA2" w:rsidRPr="008C6F39" w:rsidRDefault="00024CA2" w:rsidP="00024CA2">
      <w:pPr>
        <w:pStyle w:val="Default"/>
        <w:ind w:firstLine="708"/>
        <w:rPr>
          <w:sz w:val="28"/>
          <w:szCs w:val="28"/>
        </w:rPr>
      </w:pPr>
      <w:r w:rsidRPr="008C6F39">
        <w:rPr>
          <w:sz w:val="28"/>
          <w:szCs w:val="28"/>
        </w:rPr>
        <w:t xml:space="preserve">Семьи, имеющие детей ОВЗ: 14%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Приоритетным направлением в деятельности детского сада остается организация взаимодействия с семьями воспитанников. Сотрудничество строится с учетом того, что социализация ребенка осуществляется, прежде всего,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 </w:t>
      </w:r>
    </w:p>
    <w:p w:rsidR="00024CA2" w:rsidRPr="008C6F39" w:rsidRDefault="00024CA2" w:rsidP="00024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2.2.Анализ уровня здоровья детей и охраны их жизни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Для сохранения и укрепления здоровья детей, а так же обеспечения физического развития в детском саду осуществляются следующие мероприятия по закаливанию, профилактике, которые должны помочь в укреплении иммунитета детей и тем самым способствовать снижению заболеваемости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 Соблюдение температурного режима согласно </w:t>
      </w:r>
      <w:proofErr w:type="spellStart"/>
      <w:r w:rsidRPr="008C6F39">
        <w:rPr>
          <w:color w:val="auto"/>
          <w:sz w:val="28"/>
          <w:szCs w:val="28"/>
        </w:rPr>
        <w:t>СаНПиН</w:t>
      </w:r>
      <w:proofErr w:type="spellEnd"/>
      <w:r w:rsidRPr="008C6F39">
        <w:rPr>
          <w:color w:val="auto"/>
          <w:sz w:val="28"/>
          <w:szCs w:val="28"/>
        </w:rPr>
        <w:t xml:space="preserve">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2. Правильная организация прогулок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3. Индивидуальная работа с родителями по соблюдению сезонности одежды воспитанников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4. Облегченная одежда в детском саду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5. Утренняя гимнастика и гимнастика после сна;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6. Качественное и сбалансированное питание - в МБДОУ организовано пятиразовое питание. Ежедневно в меню включаются фрукты, соки, молочные и кисломолочные продукты. С целью профилактики острых респираторных заболеваний проводится </w:t>
      </w:r>
      <w:r w:rsidR="00A73B10" w:rsidRPr="008C6F39">
        <w:rPr>
          <w:color w:val="auto"/>
          <w:sz w:val="28"/>
          <w:szCs w:val="28"/>
        </w:rPr>
        <w:t>фитонцид терапия</w:t>
      </w:r>
      <w:r w:rsidRPr="008C6F39">
        <w:rPr>
          <w:color w:val="auto"/>
          <w:sz w:val="28"/>
          <w:szCs w:val="28"/>
        </w:rPr>
        <w:t xml:space="preserve">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7. Закаливающие процедуры (согласно возрасту детей) Плановый мониторинг медицинского сопровождения детей в МБДОУ позволяет проводить анализ состояния здоровья детей, оценить эффективность профилактических мероприятий. Работа по созданию оздоровительного микроклимата МБДОУ стимулирующего двигательную активность детей дошкольного возраста строилась на основе дифференцированного и индивидуального подхода к построению и организации предметно - развивающей среды МБДОУ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Внедрение здоровье - сберегающих технологий, проведение </w:t>
      </w:r>
      <w:proofErr w:type="spellStart"/>
      <w:r w:rsidRPr="008C6F39">
        <w:rPr>
          <w:color w:val="auto"/>
          <w:sz w:val="28"/>
          <w:szCs w:val="28"/>
        </w:rPr>
        <w:t>физкультурно</w:t>
      </w:r>
      <w:proofErr w:type="spellEnd"/>
      <w:r w:rsidRPr="008C6F39">
        <w:rPr>
          <w:color w:val="auto"/>
          <w:sz w:val="28"/>
          <w:szCs w:val="28"/>
        </w:rPr>
        <w:t xml:space="preserve"> – оздоровительной работы способствует укреплению здоровья детей.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В течение года было проведено 3 тематические проверки: по охране жизни и здоровья детей. Результаты проверок соответствуют предъявляемым требованиям СанПиН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lastRenderedPageBreak/>
        <w:t>Для проведения в МБДОУ лечебно-профилактической работы оборудован медицинский блок, включающий: медицинский кабинет, процедурный кабинет. Медицинское обслуживание детей осуществляется медицинск</w:t>
      </w:r>
      <w:r w:rsidR="0061357F" w:rsidRPr="008C6F39">
        <w:rPr>
          <w:color w:val="auto"/>
          <w:sz w:val="28"/>
          <w:szCs w:val="28"/>
        </w:rPr>
        <w:t>ими сестрами</w:t>
      </w:r>
      <w:r w:rsidRPr="008C6F39">
        <w:rPr>
          <w:color w:val="auto"/>
          <w:sz w:val="28"/>
          <w:szCs w:val="28"/>
        </w:rPr>
        <w:t xml:space="preserve"> МБУЗ «</w:t>
      </w:r>
      <w:proofErr w:type="spellStart"/>
      <w:r w:rsidRPr="008C6F39">
        <w:rPr>
          <w:color w:val="auto"/>
          <w:sz w:val="28"/>
          <w:szCs w:val="28"/>
        </w:rPr>
        <w:t>Кежемская</w:t>
      </w:r>
      <w:proofErr w:type="spellEnd"/>
      <w:r w:rsidRPr="008C6F39">
        <w:rPr>
          <w:color w:val="auto"/>
          <w:sz w:val="28"/>
          <w:szCs w:val="28"/>
        </w:rPr>
        <w:t xml:space="preserve"> РБ»</w:t>
      </w:r>
      <w:r w:rsidR="0061357F" w:rsidRPr="008C6F39">
        <w:rPr>
          <w:color w:val="auto"/>
          <w:sz w:val="28"/>
          <w:szCs w:val="28"/>
        </w:rPr>
        <w:t xml:space="preserve"> </w:t>
      </w:r>
      <w:r w:rsidRPr="008C6F39">
        <w:rPr>
          <w:color w:val="auto"/>
          <w:sz w:val="28"/>
          <w:szCs w:val="28"/>
        </w:rPr>
        <w:t>– Кузьминой Ириной Геннадьевной</w:t>
      </w:r>
      <w:r w:rsidR="0061357F" w:rsidRPr="008C6F39">
        <w:rPr>
          <w:color w:val="auto"/>
          <w:sz w:val="28"/>
          <w:szCs w:val="28"/>
        </w:rPr>
        <w:t xml:space="preserve"> и </w:t>
      </w:r>
      <w:proofErr w:type="spellStart"/>
      <w:r w:rsidR="0061357F" w:rsidRPr="008C6F39">
        <w:rPr>
          <w:color w:val="auto"/>
          <w:sz w:val="28"/>
          <w:szCs w:val="28"/>
        </w:rPr>
        <w:t>Мошинской</w:t>
      </w:r>
      <w:proofErr w:type="spellEnd"/>
      <w:r w:rsidR="0061357F" w:rsidRPr="008C6F39">
        <w:rPr>
          <w:color w:val="auto"/>
          <w:sz w:val="28"/>
          <w:szCs w:val="28"/>
        </w:rPr>
        <w:t xml:space="preserve"> Галиной Владиславовной</w:t>
      </w:r>
      <w:r w:rsidRPr="008C6F39">
        <w:rPr>
          <w:color w:val="auto"/>
          <w:sz w:val="28"/>
          <w:szCs w:val="28"/>
        </w:rPr>
        <w:t xml:space="preserve"> на основе договора. Регулярно проводятся медицинские осмотры детей с привлечением специалистов детской поликлиники. Результаты обследования учитываются медицинской сестрой, воспитателями, специалистами в работе с детьми. </w:t>
      </w: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Для занятий с детьми физкультурно-оздоровительной работой в группах оборудованы центры здоровья, где собрано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физкультурн</w:t>
      </w:r>
      <w:r w:rsidR="00A73B10" w:rsidRPr="008C6F3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3B10" w:rsidRPr="008C6F39">
        <w:rPr>
          <w:rFonts w:ascii="Times New Roman" w:hAnsi="Times New Roman" w:cs="Times New Roman"/>
          <w:sz w:val="28"/>
          <w:szCs w:val="28"/>
        </w:rPr>
        <w:t xml:space="preserve"> -</w:t>
      </w:r>
      <w:r w:rsidRPr="008C6F39">
        <w:rPr>
          <w:rFonts w:ascii="Times New Roman" w:hAnsi="Times New Roman" w:cs="Times New Roman"/>
          <w:sz w:val="28"/>
          <w:szCs w:val="28"/>
        </w:rPr>
        <w:t xml:space="preserve"> спортивное оборудование для индивидуальных и групповых занятий с детьми: скакалки, мячи, ленты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, атрибуты к подвижным играм. Для проведения физкультурных занятий в холодный период используется физкультурный зал, оснащенный спортивным оборудованием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Для активной деятельности детей на свежем воздухе используется спортивная площадка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Для проведения с детьми культурно-массовой работы, развлечений в МБДОУ имеется стереосистема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Музыкальные занятия проводятся в музыкальном зале, оснащенным музыкальным инструментом – цифровым пианино, а также прочими атрибутами для поведения музыкальных занятий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На постоянном контроле администрации детского сада находится соблюдение санитарно-гигиенических требований к условиям и режиму воспитания детей. Коллектив МБДОУ проделал значительную работу по развитию физического здоровья детей, используя следующие формы организации физкультурно-оздоровительных мероприятий: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1.Двигательная активность (физкультурные занятия, физкультурно-оздоровительная гимнастика, пробуждающая гимнастика после дневного сна, дыхательная гимнастика, гимнастика для глаз, динамические паузы, спортивные праздники, досуги, развлечения, организация двигательной активности на прогулке). </w:t>
      </w:r>
    </w:p>
    <w:p w:rsidR="00024CA2" w:rsidRPr="008C6F39" w:rsidRDefault="00024CA2" w:rsidP="00024C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2.Закаливание (гимнастика, прогулки, проветривание, ходьба босиком по ребристой дорожке, контрастные воздушные ванны). </w:t>
      </w:r>
    </w:p>
    <w:p w:rsidR="00024CA2" w:rsidRPr="008C6F39" w:rsidRDefault="00024CA2" w:rsidP="00024CA2">
      <w:pPr>
        <w:pStyle w:val="Default"/>
        <w:jc w:val="both"/>
        <w:rPr>
          <w:color w:val="auto"/>
          <w:sz w:val="28"/>
          <w:szCs w:val="28"/>
        </w:rPr>
      </w:pPr>
      <w:r w:rsidRPr="008C6F39">
        <w:rPr>
          <w:color w:val="auto"/>
          <w:sz w:val="28"/>
          <w:szCs w:val="28"/>
        </w:rPr>
        <w:t xml:space="preserve">Физкультурные занятия проводились регулярно в течение учебного года. Дети приобретали опыт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, освоение двигательных умений, способствующих правильному формированию опорно-двигательной системы организма, развитию равновесия, координации движений. Воспитанники получали начальные представления о некоторых видах спорта, овладевали подвижными играми с правилами, овладевали элементарными правилами и нормами здорового образа жизни. По данным оперативного контроля, работа с детьми по закаливанию велась с замечаниями. Систематически велась работа по обеспечению двигательной активности детей на прогулке через организацию подвижных игр, </w:t>
      </w:r>
      <w:r w:rsidRPr="008C6F39">
        <w:rPr>
          <w:color w:val="auto"/>
          <w:sz w:val="28"/>
          <w:szCs w:val="28"/>
        </w:rPr>
        <w:lastRenderedPageBreak/>
        <w:t xml:space="preserve">индивидуальной работы по развитию движений, обеспечение выносным материалом для самостоятельных игр детей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>Анализ заболеваемости детей</w:t>
      </w:r>
      <w:proofErr w:type="gramStart"/>
      <w:r w:rsidRPr="008C6F39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410"/>
      </w:tblGrid>
      <w:tr w:rsidR="00024CA2" w:rsidRPr="008C6F39" w:rsidTr="00024CA2">
        <w:trPr>
          <w:trHeight w:val="355"/>
        </w:trPr>
        <w:tc>
          <w:tcPr>
            <w:tcW w:w="2376" w:type="dxa"/>
          </w:tcPr>
          <w:p w:rsidR="00024CA2" w:rsidRPr="008C6F39" w:rsidRDefault="00024CA2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7230" w:type="dxa"/>
            <w:gridSpan w:val="3"/>
          </w:tcPr>
          <w:p w:rsidR="00024CA2" w:rsidRPr="008C6F39" w:rsidRDefault="0061357F" w:rsidP="0002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</w:tr>
      <w:tr w:rsidR="00024CA2" w:rsidRPr="008C6F39" w:rsidTr="00024CA2">
        <w:trPr>
          <w:trHeight w:val="346"/>
        </w:trPr>
        <w:tc>
          <w:tcPr>
            <w:tcW w:w="2376" w:type="dxa"/>
          </w:tcPr>
          <w:p w:rsidR="00024CA2" w:rsidRPr="008C6F39" w:rsidRDefault="00024CA2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4CA2" w:rsidRPr="008C6F39" w:rsidRDefault="00024CA2" w:rsidP="0002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ростудные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024CA2" w:rsidRPr="008C6F39" w:rsidRDefault="00024CA2" w:rsidP="0002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bottom w:val="nil"/>
            </w:tcBorders>
          </w:tcPr>
          <w:p w:rsidR="00024CA2" w:rsidRPr="008C6F39" w:rsidRDefault="00024CA2" w:rsidP="0002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бщий %</w:t>
            </w:r>
          </w:p>
        </w:tc>
      </w:tr>
      <w:tr w:rsidR="00024CA2" w:rsidRPr="008C6F39" w:rsidTr="00024CA2">
        <w:tc>
          <w:tcPr>
            <w:tcW w:w="2376" w:type="dxa"/>
          </w:tcPr>
          <w:p w:rsidR="00024CA2" w:rsidRPr="008C6F39" w:rsidRDefault="00024CA2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ети до 3 лет</w:t>
            </w:r>
          </w:p>
        </w:tc>
        <w:tc>
          <w:tcPr>
            <w:tcW w:w="2268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4CA2" w:rsidRPr="008C6F39" w:rsidTr="00024CA2">
        <w:tc>
          <w:tcPr>
            <w:tcW w:w="2376" w:type="dxa"/>
          </w:tcPr>
          <w:p w:rsidR="00024CA2" w:rsidRPr="008C6F39" w:rsidRDefault="00024CA2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ети от 3 до 7 лет</w:t>
            </w:r>
          </w:p>
        </w:tc>
        <w:tc>
          <w:tcPr>
            <w:tcW w:w="2268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24CA2" w:rsidRPr="008C6F39" w:rsidRDefault="0061357F" w:rsidP="0002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24CA2" w:rsidRPr="008C6F39" w:rsidRDefault="00024CA2" w:rsidP="00024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ДОУ в течение всего учебного года активно принимало воспитанников. Средний показатель пропущенных дней при посещении дошкольной образовательной организации по болезни на одного воспитанника </w:t>
      </w:r>
      <w:r w:rsidR="0061357F" w:rsidRPr="008C6F39">
        <w:rPr>
          <w:rFonts w:ascii="Times New Roman" w:hAnsi="Times New Roman" w:cs="Times New Roman"/>
          <w:sz w:val="28"/>
          <w:szCs w:val="28"/>
        </w:rPr>
        <w:t>составил 21,7</w:t>
      </w:r>
      <w:r w:rsidRPr="008C6F39">
        <w:rPr>
          <w:rFonts w:ascii="Times New Roman" w:hAnsi="Times New Roman" w:cs="Times New Roman"/>
          <w:sz w:val="28"/>
          <w:szCs w:val="28"/>
        </w:rPr>
        <w:t xml:space="preserve">. В МБДОУ создается эффективная система работы по сохранению и укреплению здоровья детей. Однако следует обратить внимание на организацию системы оздоровления в процессе прогулки, внедрять в работу проекты по оснащению и использованию игрового спортивного оборудования, оборудования для подвижных игр и спорта на воздухе. Следовательно, необходимо совершенствовать оздоровительную предметно-пространственную среду. Создавать условия для воспитательно – образовательной и оздоровительной работы на воздухе с использованием методических материалов и оборудовани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2.3. Обеспечение безопасности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, направленных на защиту здоровья и сохранение жизни воспитанников и персонала, создания и поддержания защищенности объектов детского сада, совершенствования системы безопасности. Основными направлениями деятельности администрации детского сада по обеспечению безопасности в детском саду является: - пожарная безопасность - антитеррористическая безопасность - обеспечение выполнения санитарно-гигиенических требований - охрана труда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здание учреждения оборудовано пожарной сигнализацией (ВПС) и тревожной кнопкой (КТС) и системой видеонаблюдения, что позволяет своевременно и оперативно вызвать наряд охраны в случае чрезвычайной ситуации (ЧС). Для этого с соответствующими организациями заключены договоры. Обеспечение условий безопасности в учреждении выполняется локальными нормативно-правовыми документами: приказами, инструкциями, положениями. Охрану учреждения осуществляет ООО «Филин». В целях соблюдения антитеррористической безопасности в детском саду имеется сигнал тревожной кнопки, разработан паспорт безопасности учреждения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законодательства по охране труда систематически проводятся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, целевой (при проведении специфических работ)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 учреждении имеются планы эвакуации, назначены ответственные лица за безопасность. Проведены учебные тренировки по эвакуации воспитанников и сотрудников из здания, оформлен стенд по ПБ. Территория по всему периметру ограждена металлическим забором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МБДОУ создаёт условия, обеспечивающие безопасность жизнедеятельности, как воспитанников, так и всех сотрудников учреждени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2.4.Анализ работы методической службы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На данном этапе методическая служба решает задачи поиска и обобщение педагогического опыта, повышения профессионального мастерства каждого педагога и развития творческого потенциала. Создана творческая группа педагогов по разработке содержания и организации образовательного процесса в соответствии с Федеральным государственным стандартом дошкольного образовани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2.5. Анализ качества воспитания и образования дошкольников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Образовательный процесс организуется на основе образовательной и адаптированной программ МБДОУ «Аленький цветочек». Программы МБДОУ имеют дидактическое и методическое обеспечение, направлены на реализацию целей образовательной деятельности МБДОУ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едагогическое общение с детьми осуществляется преимущественно на основе личностно-ориентированной модели, что обеспечивает эмоциональный комфорт воспитанникам. Развитие ребёнка в образовательном процессе происходит за счет совместной с взрослым творческой деятельности, непосредственно образовательной деятельности, самостоятельной активной продуктивной деятельности детей. Педагоги используют технологии, направленные на реализацию индивидуально-ориентированного, личностно-ориентированного, гуманистического,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подхода в воспитании: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социоигровые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, моделирование, педагогику сотрудничества. Педагоги владеют активными методами и приемами работы с детьми, применяют разнообразные формы организации детской деятельности Специалисты (музыкальный руководитель, инструктор по физической культуре, тренер по плаванию, учителя-логопеды, педагог-психолог) и воспитатели имеют тематические планы по образованию и воспитанию детей, планы работы с </w:t>
      </w: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. В планах воспитательно-образовательной работы отражены методы, способы, средства и формы образовательной деятельности, соответствующие программе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Образовательная нагрузка и ее перечень рекомендован «Санитарн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 xml:space="preserve"> эпидемиологическими правилами и нормативами»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 2.4.1.3049-13. 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 для детей 3-4 лет – 15 мин., 4-5 лет – 20 мин., 5-6 лет – 25 мин., 6-7 лет – не более 30 мин. Максимально допустимый объем образовательной нагрузки в первой половине дня по возрастным группам соответствует требованиям (30, 40, 45 и 1.5 часа соответственно) в середине времени отведенного на непосредственно образовательную деятельность проводятся физкультурные минутки, зрительная, пальчиковая гимнастики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 xml:space="preserve">. Перерывы между периодами непосредственно образовательной деятельности не менее 10 минут. Для профилактики утомления непосредственно образовательной деятельность познавательного характера чередуется с непосредственно образовательной деятельностью художественно-эстетического характера, физкультурой. Непосредственно образовательной деятельность с детьми старшего дошкольного возраста может осуществляться во второй половине дня, ее продолжительность не должна превышать 25-30 минут в день с проведением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>инуток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. Организован гибкий режим пребывания детей в МБДОУ. В период адаптации родителям предоставляется возможность нахождения с ребенком в группе. </w:t>
      </w:r>
    </w:p>
    <w:p w:rsidR="00024CA2" w:rsidRPr="008C6F39" w:rsidRDefault="00024CA2" w:rsidP="00D15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Творческая успешность воспитанников МБДОУ является еще одним показателем активности педагогов МБДОУ:</w:t>
      </w:r>
    </w:p>
    <w:p w:rsidR="006A6D78" w:rsidRDefault="006A6D78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A6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 xml:space="preserve">Участие детей   </w:t>
      </w:r>
      <w:r w:rsidR="00D157A6" w:rsidRPr="008C6F39">
        <w:rPr>
          <w:rFonts w:ascii="Times New Roman" w:hAnsi="Times New Roman" w:cs="Times New Roman"/>
          <w:b/>
          <w:sz w:val="28"/>
          <w:szCs w:val="28"/>
        </w:rPr>
        <w:t>в мероприятиях различного уровн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849"/>
        <w:gridCol w:w="2475"/>
        <w:gridCol w:w="2418"/>
        <w:gridCol w:w="2250"/>
      </w:tblGrid>
      <w:tr w:rsidR="00B11319" w:rsidRPr="008C6F39" w:rsidTr="00A457F3"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нкурсы, конференции и т.д.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акетов «Салют Победы»</w:t>
            </w:r>
          </w:p>
        </w:tc>
        <w:tc>
          <w:tcPr>
            <w:tcW w:w="2104" w:type="dxa"/>
          </w:tcPr>
          <w:p w:rsidR="00B23433" w:rsidRPr="008C6F39" w:rsidRDefault="00B2343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B11319" w:rsidRPr="008C6F39" w:rsidTr="00A457F3">
        <w:trPr>
          <w:trHeight w:val="263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«Ну-ка, ёлки, встаньте в ряд!» номинация: «Самая волшебная ёлочка»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Победителей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268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ая экологическая акция «Зимняя планета детства». </w:t>
            </w: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 победителя, 2 призера</w:t>
            </w: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уровень</w:t>
            </w: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уровень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конкурс «Чудесная азбука»</w:t>
            </w:r>
          </w:p>
        </w:tc>
        <w:tc>
          <w:tcPr>
            <w:tcW w:w="2104" w:type="dxa"/>
          </w:tcPr>
          <w:p w:rsidR="00B23433" w:rsidRPr="008C6F39" w:rsidRDefault="00B2343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конкурс «Мой портрет с любимой книгой».  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обедителя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кие разные снеговики» 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победителя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B11319" w:rsidRPr="008C6F39" w:rsidRDefault="00D157A6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ы чистый дар»</w:t>
            </w:r>
          </w:p>
        </w:tc>
        <w:tc>
          <w:tcPr>
            <w:tcW w:w="2104" w:type="dxa"/>
          </w:tcPr>
          <w:p w:rsidR="00B11319" w:rsidRPr="008C6F39" w:rsidRDefault="00D157A6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D157A6" w:rsidRPr="008C6F39" w:rsidRDefault="00D157A6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Наши папы – настоящие мужчины»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победителя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– морозная красавица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акция «Книжный герой»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казок по ПДД «Однажды на дороге» 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«Ангарский говорок»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акция «</w:t>
            </w:r>
            <w:proofErr w:type="spellStart"/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вички</w:t>
            </w:r>
            <w:proofErr w:type="spellEnd"/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9»</w:t>
            </w:r>
          </w:p>
        </w:tc>
        <w:tc>
          <w:tcPr>
            <w:tcW w:w="2104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B11319" w:rsidRPr="008C6F39" w:rsidTr="00A457F3">
        <w:trPr>
          <w:trHeight w:val="300"/>
        </w:trPr>
        <w:tc>
          <w:tcPr>
            <w:tcW w:w="522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5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7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«Я рисую музей »</w:t>
            </w:r>
          </w:p>
        </w:tc>
        <w:tc>
          <w:tcPr>
            <w:tcW w:w="2104" w:type="dxa"/>
          </w:tcPr>
          <w:p w:rsidR="00B11319" w:rsidRPr="008C6F39" w:rsidRDefault="00454997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60" w:type="dxa"/>
          </w:tcPr>
          <w:p w:rsidR="00B11319" w:rsidRPr="008C6F39" w:rsidRDefault="00B11319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D157A6" w:rsidRPr="008C6F39" w:rsidTr="00A457F3">
        <w:trPr>
          <w:trHeight w:val="300"/>
        </w:trPr>
        <w:tc>
          <w:tcPr>
            <w:tcW w:w="522" w:type="dxa"/>
          </w:tcPr>
          <w:p w:rsidR="00D157A6" w:rsidRPr="008C6F39" w:rsidRDefault="00D157A6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5" w:type="dxa"/>
          </w:tcPr>
          <w:p w:rsidR="00D157A6" w:rsidRPr="008C6F39" w:rsidRDefault="00D157A6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7" w:type="dxa"/>
          </w:tcPr>
          <w:p w:rsidR="00D157A6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машковый </w:t>
            </w:r>
            <w:proofErr w:type="spellStart"/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D157A6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60" w:type="dxa"/>
          </w:tcPr>
          <w:p w:rsidR="00D157A6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A457F3" w:rsidRPr="008C6F39" w:rsidTr="00A457F3">
        <w:trPr>
          <w:trHeight w:val="300"/>
        </w:trPr>
        <w:tc>
          <w:tcPr>
            <w:tcW w:w="522" w:type="dxa"/>
          </w:tcPr>
          <w:p w:rsidR="00A457F3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5" w:type="dxa"/>
          </w:tcPr>
          <w:p w:rsidR="00A457F3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7" w:type="dxa"/>
          </w:tcPr>
          <w:p w:rsidR="00A457F3" w:rsidRPr="008C6F39" w:rsidRDefault="00A457F3" w:rsidP="00B1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арисуем лето»</w:t>
            </w:r>
          </w:p>
        </w:tc>
        <w:tc>
          <w:tcPr>
            <w:tcW w:w="2104" w:type="dxa"/>
          </w:tcPr>
          <w:p w:rsidR="00A457F3" w:rsidRPr="008C6F39" w:rsidRDefault="00A457F3" w:rsidP="0059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60" w:type="dxa"/>
          </w:tcPr>
          <w:p w:rsidR="00A457F3" w:rsidRPr="008C6F39" w:rsidRDefault="00A457F3" w:rsidP="0059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</w:tr>
    </w:tbl>
    <w:p w:rsidR="00B11319" w:rsidRPr="008C6F39" w:rsidRDefault="00B11319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B11319" w:rsidRPr="008C6F39" w:rsidTr="00454997">
        <w:trPr>
          <w:trHeight w:val="373"/>
        </w:trPr>
        <w:tc>
          <w:tcPr>
            <w:tcW w:w="4820" w:type="dxa"/>
          </w:tcPr>
          <w:p w:rsidR="00B11319" w:rsidRPr="008C6F39" w:rsidRDefault="00B11319" w:rsidP="00454997">
            <w:pPr>
              <w:jc w:val="both"/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4678" w:type="dxa"/>
          </w:tcPr>
          <w:p w:rsidR="00B11319" w:rsidRPr="008C6F39" w:rsidRDefault="00B11319" w:rsidP="00454997">
            <w:pPr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Общее количество дето - участий</w:t>
            </w:r>
          </w:p>
          <w:p w:rsidR="00B11319" w:rsidRPr="008C6F39" w:rsidRDefault="00B11319" w:rsidP="00454997">
            <w:pPr>
              <w:rPr>
                <w:b/>
                <w:sz w:val="28"/>
                <w:szCs w:val="28"/>
              </w:rPr>
            </w:pPr>
          </w:p>
        </w:tc>
      </w:tr>
      <w:tr w:rsidR="00B11319" w:rsidRPr="008C6F39" w:rsidTr="00454997">
        <w:trPr>
          <w:trHeight w:val="337"/>
        </w:trPr>
        <w:tc>
          <w:tcPr>
            <w:tcW w:w="4820" w:type="dxa"/>
          </w:tcPr>
          <w:p w:rsidR="00B11319" w:rsidRPr="008C6F39" w:rsidRDefault="00B11319" w:rsidP="00454997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Поселковый уровень</w:t>
            </w:r>
          </w:p>
        </w:tc>
        <w:tc>
          <w:tcPr>
            <w:tcW w:w="4678" w:type="dxa"/>
          </w:tcPr>
          <w:p w:rsidR="00B11319" w:rsidRPr="008C6F39" w:rsidRDefault="00B11319" w:rsidP="00454997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-</w:t>
            </w:r>
          </w:p>
        </w:tc>
      </w:tr>
      <w:tr w:rsidR="00B11319" w:rsidRPr="008C6F39" w:rsidTr="00454997">
        <w:trPr>
          <w:trHeight w:val="337"/>
        </w:trPr>
        <w:tc>
          <w:tcPr>
            <w:tcW w:w="4820" w:type="dxa"/>
          </w:tcPr>
          <w:p w:rsidR="00B11319" w:rsidRPr="008C6F39" w:rsidRDefault="00B11319" w:rsidP="00454997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униципальный (районный) уровень</w:t>
            </w:r>
          </w:p>
        </w:tc>
        <w:tc>
          <w:tcPr>
            <w:tcW w:w="4678" w:type="dxa"/>
          </w:tcPr>
          <w:p w:rsidR="00B11319" w:rsidRPr="008C6F39" w:rsidRDefault="00060D08" w:rsidP="00454997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31</w:t>
            </w:r>
          </w:p>
        </w:tc>
      </w:tr>
      <w:tr w:rsidR="00B11319" w:rsidRPr="008C6F39" w:rsidTr="00454997">
        <w:trPr>
          <w:trHeight w:val="337"/>
        </w:trPr>
        <w:tc>
          <w:tcPr>
            <w:tcW w:w="4820" w:type="dxa"/>
          </w:tcPr>
          <w:p w:rsidR="00B11319" w:rsidRPr="008C6F39" w:rsidRDefault="00B11319" w:rsidP="00454997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Краевой уровень </w:t>
            </w:r>
          </w:p>
        </w:tc>
        <w:tc>
          <w:tcPr>
            <w:tcW w:w="4678" w:type="dxa"/>
          </w:tcPr>
          <w:p w:rsidR="00B11319" w:rsidRPr="008C6F39" w:rsidRDefault="00B11319" w:rsidP="00454997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4</w:t>
            </w:r>
          </w:p>
        </w:tc>
      </w:tr>
      <w:tr w:rsidR="00B11319" w:rsidRPr="008C6F39" w:rsidTr="00454997">
        <w:trPr>
          <w:trHeight w:val="345"/>
        </w:trPr>
        <w:tc>
          <w:tcPr>
            <w:tcW w:w="4820" w:type="dxa"/>
          </w:tcPr>
          <w:p w:rsidR="00B11319" w:rsidRPr="008C6F39" w:rsidRDefault="00B11319" w:rsidP="00454997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Федеральный уровень </w:t>
            </w:r>
          </w:p>
        </w:tc>
        <w:tc>
          <w:tcPr>
            <w:tcW w:w="4678" w:type="dxa"/>
          </w:tcPr>
          <w:p w:rsidR="00B11319" w:rsidRPr="008C6F39" w:rsidRDefault="00B11319" w:rsidP="00454997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-</w:t>
            </w:r>
          </w:p>
        </w:tc>
      </w:tr>
      <w:tr w:rsidR="00B11319" w:rsidRPr="008C6F39" w:rsidTr="00454997">
        <w:trPr>
          <w:trHeight w:val="345"/>
        </w:trPr>
        <w:tc>
          <w:tcPr>
            <w:tcW w:w="4820" w:type="dxa"/>
          </w:tcPr>
          <w:p w:rsidR="00B11319" w:rsidRPr="008C6F39" w:rsidRDefault="00B11319" w:rsidP="00454997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</w:tcPr>
          <w:p w:rsidR="00B11319" w:rsidRPr="008C6F39" w:rsidRDefault="00B11319" w:rsidP="00454997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3</w:t>
            </w:r>
          </w:p>
        </w:tc>
      </w:tr>
      <w:tr w:rsidR="00B11319" w:rsidRPr="006A6D78" w:rsidTr="00454997">
        <w:trPr>
          <w:trHeight w:val="345"/>
        </w:trPr>
        <w:tc>
          <w:tcPr>
            <w:tcW w:w="4820" w:type="dxa"/>
          </w:tcPr>
          <w:p w:rsidR="00B11319" w:rsidRPr="006A6D78" w:rsidRDefault="00B11319" w:rsidP="00454997">
            <w:pPr>
              <w:rPr>
                <w:b/>
                <w:sz w:val="28"/>
                <w:szCs w:val="28"/>
              </w:rPr>
            </w:pPr>
            <w:r w:rsidRPr="006A6D78">
              <w:rPr>
                <w:b/>
                <w:sz w:val="28"/>
                <w:szCs w:val="28"/>
              </w:rPr>
              <w:t>Всего в 2019-2020 учебном году</w:t>
            </w:r>
          </w:p>
        </w:tc>
        <w:tc>
          <w:tcPr>
            <w:tcW w:w="4678" w:type="dxa"/>
          </w:tcPr>
          <w:p w:rsidR="00B11319" w:rsidRPr="006A6D78" w:rsidRDefault="00060D08" w:rsidP="00454997">
            <w:pPr>
              <w:jc w:val="both"/>
              <w:rPr>
                <w:b/>
                <w:sz w:val="28"/>
                <w:szCs w:val="28"/>
              </w:rPr>
            </w:pPr>
            <w:r w:rsidRPr="006A6D78">
              <w:rPr>
                <w:b/>
                <w:sz w:val="28"/>
                <w:szCs w:val="28"/>
              </w:rPr>
              <w:t>258</w:t>
            </w:r>
          </w:p>
        </w:tc>
      </w:tr>
    </w:tbl>
    <w:p w:rsidR="006A6D78" w:rsidRPr="006A6D78" w:rsidRDefault="006A6D78" w:rsidP="00406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D78" w:rsidRDefault="006A6D78" w:rsidP="00406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D78" w:rsidRDefault="006A6D78" w:rsidP="00406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312" w:rsidRPr="00406312" w:rsidRDefault="00406312" w:rsidP="00406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12">
        <w:rPr>
          <w:rFonts w:ascii="Times New Roman" w:hAnsi="Times New Roman" w:cs="Times New Roman"/>
          <w:b/>
          <w:sz w:val="28"/>
          <w:szCs w:val="28"/>
        </w:rPr>
        <w:lastRenderedPageBreak/>
        <w:t>Уровень освоения детьми образовательной программы Д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12"/>
        <w:gridCol w:w="1843"/>
        <w:gridCol w:w="1843"/>
        <w:gridCol w:w="1701"/>
        <w:gridCol w:w="1842"/>
      </w:tblGrid>
      <w:tr w:rsidR="00406312" w:rsidRPr="00406312" w:rsidTr="00406312">
        <w:tc>
          <w:tcPr>
            <w:tcW w:w="506" w:type="dxa"/>
          </w:tcPr>
          <w:p w:rsidR="00406312" w:rsidRPr="00406312" w:rsidRDefault="00406312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2" w:type="dxa"/>
          </w:tcPr>
          <w:p w:rsidR="00406312" w:rsidRPr="00406312" w:rsidRDefault="00406312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Достаточный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уровень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proofErr w:type="gramStart"/>
            <w:r w:rsidRPr="00406312">
              <w:rPr>
                <w:sz w:val="28"/>
                <w:szCs w:val="28"/>
              </w:rPr>
              <w:t>(или высокий,</w:t>
            </w:r>
            <w:proofErr w:type="gramEnd"/>
          </w:p>
          <w:p w:rsidR="00406312" w:rsidRPr="00406312" w:rsidRDefault="00406312" w:rsidP="00406312">
            <w:pPr>
              <w:pStyle w:val="a6"/>
              <w:rPr>
                <w:color w:val="0000FF"/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или усвоил), %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 xml:space="preserve">Близкий к 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Достаточному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proofErr w:type="gramStart"/>
            <w:r w:rsidRPr="00406312">
              <w:rPr>
                <w:sz w:val="28"/>
                <w:szCs w:val="28"/>
              </w:rPr>
              <w:t>уровень (или</w:t>
            </w:r>
            <w:proofErr w:type="gramEnd"/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частично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усвоил,</w:t>
            </w:r>
          </w:p>
          <w:p w:rsidR="00406312" w:rsidRPr="00406312" w:rsidRDefault="00406312" w:rsidP="00406312">
            <w:pPr>
              <w:pStyle w:val="a6"/>
              <w:rPr>
                <w:color w:val="0000FF"/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или средний), %</w:t>
            </w:r>
          </w:p>
        </w:tc>
        <w:tc>
          <w:tcPr>
            <w:tcW w:w="1701" w:type="dxa"/>
          </w:tcPr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Недостаточный</w:t>
            </w:r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proofErr w:type="gramStart"/>
            <w:r w:rsidRPr="00406312">
              <w:rPr>
                <w:sz w:val="28"/>
                <w:szCs w:val="28"/>
              </w:rPr>
              <w:t xml:space="preserve">уровень (или </w:t>
            </w:r>
            <w:proofErr w:type="gramEnd"/>
          </w:p>
          <w:p w:rsidR="00406312" w:rsidRPr="00406312" w:rsidRDefault="00406312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 xml:space="preserve">низкий, или не </w:t>
            </w:r>
          </w:p>
          <w:p w:rsidR="00406312" w:rsidRPr="00406312" w:rsidRDefault="00406312" w:rsidP="00406312">
            <w:pPr>
              <w:pStyle w:val="a6"/>
              <w:rPr>
                <w:color w:val="0000FF"/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усвоил), %</w:t>
            </w:r>
          </w:p>
        </w:tc>
        <w:tc>
          <w:tcPr>
            <w:tcW w:w="1842" w:type="dxa"/>
          </w:tcPr>
          <w:p w:rsidR="00406312" w:rsidRPr="00406312" w:rsidRDefault="00406312" w:rsidP="00406312">
            <w:pPr>
              <w:pStyle w:val="a6"/>
              <w:rPr>
                <w:color w:val="0000FF"/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Общий</w:t>
            </w:r>
          </w:p>
        </w:tc>
      </w:tr>
      <w:tr w:rsidR="00406312" w:rsidRPr="00406312" w:rsidTr="00406312">
        <w:tc>
          <w:tcPr>
            <w:tcW w:w="506" w:type="dxa"/>
          </w:tcPr>
          <w:p w:rsidR="00406312" w:rsidRPr="00406312" w:rsidRDefault="00406312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06312" w:rsidRPr="00406312" w:rsidRDefault="00406312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06312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ое развитие 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</w:t>
            </w:r>
          </w:p>
        </w:tc>
      </w:tr>
      <w:tr w:rsidR="00406312" w:rsidRPr="00406312" w:rsidTr="00406312">
        <w:tc>
          <w:tcPr>
            <w:tcW w:w="506" w:type="dxa"/>
          </w:tcPr>
          <w:p w:rsidR="00406312" w:rsidRPr="00406312" w:rsidRDefault="00406312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06312" w:rsidRPr="00406312" w:rsidRDefault="00406312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Pr="004063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4063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406312" w:rsidRPr="00406312" w:rsidTr="00406312">
        <w:tc>
          <w:tcPr>
            <w:tcW w:w="506" w:type="dxa"/>
          </w:tcPr>
          <w:p w:rsidR="00406312" w:rsidRPr="00406312" w:rsidRDefault="00406312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06312" w:rsidRPr="00406312" w:rsidRDefault="00406312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406312" w:rsidRPr="00406312" w:rsidRDefault="00406312" w:rsidP="00406312">
            <w:pPr>
              <w:pStyle w:val="a6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</w:p>
        </w:tc>
      </w:tr>
      <w:tr w:rsidR="00406312" w:rsidRPr="00406312" w:rsidTr="00406312">
        <w:tc>
          <w:tcPr>
            <w:tcW w:w="506" w:type="dxa"/>
          </w:tcPr>
          <w:p w:rsidR="00406312" w:rsidRPr="00406312" w:rsidRDefault="00406312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06312" w:rsidRPr="00406312" w:rsidRDefault="00406312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406312" w:rsidRPr="00406312" w:rsidRDefault="00406312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</w:tr>
      <w:tr w:rsidR="0066125A" w:rsidRPr="00406312" w:rsidTr="00406312">
        <w:tc>
          <w:tcPr>
            <w:tcW w:w="506" w:type="dxa"/>
          </w:tcPr>
          <w:p w:rsidR="0066125A" w:rsidRPr="00406312" w:rsidRDefault="0066125A" w:rsidP="00406312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6125A" w:rsidRPr="00406312" w:rsidRDefault="0066125A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66125A" w:rsidRPr="0066125A" w:rsidRDefault="0066125A" w:rsidP="00736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125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66125A" w:rsidRPr="0066125A" w:rsidRDefault="0066125A" w:rsidP="00736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125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66125A" w:rsidRPr="0066125A" w:rsidRDefault="0066125A" w:rsidP="00736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125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6125A" w:rsidRPr="0066125A" w:rsidRDefault="0066125A" w:rsidP="00736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12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</w:tr>
      <w:tr w:rsidR="0066125A" w:rsidRPr="00406312" w:rsidTr="00406312">
        <w:trPr>
          <w:trHeight w:val="347"/>
        </w:trPr>
        <w:tc>
          <w:tcPr>
            <w:tcW w:w="2518" w:type="dxa"/>
            <w:gridSpan w:val="2"/>
          </w:tcPr>
          <w:p w:rsidR="0066125A" w:rsidRPr="00406312" w:rsidRDefault="0066125A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843" w:type="dxa"/>
          </w:tcPr>
          <w:p w:rsidR="0066125A" w:rsidRPr="00406312" w:rsidRDefault="0066125A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6125A" w:rsidRPr="00406312" w:rsidRDefault="0066125A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6125A" w:rsidRPr="00406312" w:rsidRDefault="0066125A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66125A" w:rsidRPr="00406312" w:rsidRDefault="0066125A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</w:t>
            </w:r>
          </w:p>
        </w:tc>
      </w:tr>
      <w:tr w:rsidR="0066125A" w:rsidRPr="008C6F39" w:rsidTr="00406312">
        <w:tc>
          <w:tcPr>
            <w:tcW w:w="2518" w:type="dxa"/>
            <w:gridSpan w:val="2"/>
          </w:tcPr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 xml:space="preserve">Итоговый результат </w:t>
            </w:r>
          </w:p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 xml:space="preserve">освоения детьми </w:t>
            </w:r>
          </w:p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образовательной</w:t>
            </w:r>
          </w:p>
          <w:p w:rsidR="0066125A" w:rsidRPr="00406312" w:rsidRDefault="0066125A" w:rsidP="0040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4"/>
          </w:tcPr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Успешность освоения детьми образовательной программы</w:t>
            </w:r>
          </w:p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sz w:val="28"/>
                <w:szCs w:val="28"/>
              </w:rPr>
              <w:t>за учебный год составляет (1 столбец плюс 2 столбец)</w:t>
            </w:r>
          </w:p>
          <w:p w:rsidR="0066125A" w:rsidRPr="00406312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color w:val="006600"/>
                <w:sz w:val="28"/>
                <w:szCs w:val="28"/>
              </w:rPr>
              <w:t>__(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 w:rsidRPr="00406312">
              <w:rPr>
                <w:b/>
                <w:sz w:val="28"/>
                <w:szCs w:val="28"/>
                <w:u w:val="single"/>
              </w:rPr>
              <w:t>4%</w:t>
            </w:r>
            <w:r w:rsidRPr="00406312">
              <w:rPr>
                <w:b/>
                <w:color w:val="006600"/>
                <w:sz w:val="28"/>
                <w:szCs w:val="28"/>
                <w:u w:val="single"/>
              </w:rPr>
              <w:t xml:space="preserve"> на начало уч. года)</w:t>
            </w:r>
            <w:r>
              <w:rPr>
                <w:b/>
                <w:color w:val="0000FF"/>
                <w:sz w:val="28"/>
                <w:szCs w:val="28"/>
              </w:rPr>
              <w:t>73</w:t>
            </w:r>
            <w:r w:rsidRPr="00406312">
              <w:rPr>
                <w:b/>
                <w:color w:val="0000FF"/>
                <w:sz w:val="28"/>
                <w:szCs w:val="28"/>
              </w:rPr>
              <w:t xml:space="preserve">% </w:t>
            </w:r>
            <w:proofErr w:type="gramStart"/>
            <w:r w:rsidRPr="00406312">
              <w:rPr>
                <w:b/>
                <w:color w:val="0000FF"/>
                <w:sz w:val="28"/>
                <w:szCs w:val="28"/>
              </w:rPr>
              <w:t>на конец</w:t>
            </w:r>
            <w:proofErr w:type="gramEnd"/>
            <w:r w:rsidRPr="00406312">
              <w:rPr>
                <w:b/>
                <w:color w:val="0000FF"/>
                <w:sz w:val="28"/>
                <w:szCs w:val="28"/>
              </w:rPr>
              <w:t xml:space="preserve"> уч. года. </w:t>
            </w:r>
            <w:r w:rsidRPr="00406312">
              <w:rPr>
                <w:sz w:val="28"/>
                <w:szCs w:val="28"/>
              </w:rPr>
              <w:t>Недостаточный уровень освоения образовательной программы (3 столбец) продемонстрировали</w:t>
            </w:r>
          </w:p>
          <w:p w:rsidR="0066125A" w:rsidRPr="008C6F39" w:rsidRDefault="0066125A" w:rsidP="00406312">
            <w:pPr>
              <w:pStyle w:val="a6"/>
              <w:rPr>
                <w:sz w:val="28"/>
                <w:szCs w:val="28"/>
              </w:rPr>
            </w:pPr>
            <w:r w:rsidRPr="00406312">
              <w:rPr>
                <w:color w:val="006600"/>
                <w:sz w:val="28"/>
                <w:szCs w:val="28"/>
              </w:rPr>
              <w:t>____(</w:t>
            </w:r>
            <w:r>
              <w:rPr>
                <w:b/>
                <w:sz w:val="28"/>
                <w:szCs w:val="28"/>
                <w:u w:val="single"/>
              </w:rPr>
              <w:t>5</w:t>
            </w:r>
            <w:r w:rsidRPr="00406312">
              <w:rPr>
                <w:b/>
                <w:sz w:val="28"/>
                <w:szCs w:val="28"/>
                <w:u w:val="single"/>
              </w:rPr>
              <w:t>6%</w:t>
            </w:r>
            <w:r w:rsidRPr="00406312">
              <w:rPr>
                <w:b/>
                <w:color w:val="006600"/>
                <w:sz w:val="28"/>
                <w:szCs w:val="28"/>
                <w:u w:val="single"/>
              </w:rPr>
              <w:t>начало уч. года)</w:t>
            </w:r>
            <w:r w:rsidRPr="00406312">
              <w:rPr>
                <w:color w:val="006600"/>
                <w:sz w:val="28"/>
                <w:szCs w:val="28"/>
              </w:rPr>
              <w:t>__</w:t>
            </w:r>
            <w:r w:rsidRPr="00406312">
              <w:rPr>
                <w:b/>
                <w:color w:val="006600"/>
                <w:sz w:val="28"/>
                <w:szCs w:val="28"/>
              </w:rPr>
              <w:t>_</w:t>
            </w:r>
            <w:r>
              <w:rPr>
                <w:b/>
                <w:color w:val="0000FF"/>
                <w:sz w:val="28"/>
                <w:szCs w:val="28"/>
              </w:rPr>
              <w:t>27</w:t>
            </w:r>
            <w:r w:rsidRPr="00406312">
              <w:rPr>
                <w:b/>
                <w:color w:val="0000FF"/>
                <w:sz w:val="28"/>
                <w:szCs w:val="28"/>
              </w:rPr>
              <w:t xml:space="preserve"> % </w:t>
            </w:r>
            <w:r w:rsidRPr="00406312">
              <w:rPr>
                <w:sz w:val="28"/>
                <w:szCs w:val="28"/>
              </w:rPr>
              <w:t xml:space="preserve"> воспитанников детского сад</w:t>
            </w:r>
            <w:proofErr w:type="gramStart"/>
            <w:r w:rsidRPr="00406312">
              <w:rPr>
                <w:sz w:val="28"/>
                <w:szCs w:val="28"/>
              </w:rPr>
              <w:t>а-</w:t>
            </w:r>
            <w:proofErr w:type="gramEnd"/>
            <w:r w:rsidRPr="00406312">
              <w:rPr>
                <w:sz w:val="28"/>
                <w:szCs w:val="28"/>
              </w:rPr>
              <w:t xml:space="preserve"> в большей мерев области речевого  развития</w:t>
            </w:r>
          </w:p>
          <w:p w:rsidR="0066125A" w:rsidRPr="008C6F39" w:rsidRDefault="0066125A" w:rsidP="00406312">
            <w:pPr>
              <w:pStyle w:val="a6"/>
              <w:rPr>
                <w:sz w:val="28"/>
                <w:szCs w:val="28"/>
              </w:rPr>
            </w:pPr>
          </w:p>
          <w:p w:rsidR="0066125A" w:rsidRPr="008C6F39" w:rsidRDefault="0066125A" w:rsidP="00406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В течение года отмечается рост активного участия в творческих мероприятиях, средние и высокие показатели результативности, наблюдается интерес детей к новым формам деятельности, заинтересованное участие в образовательном процессе. В зависимости от ситуации наши ребята способны планировать свои действия, решать задачи, воплощать свои замыслы в рисунках, постройках. У ребят формируются разнообразные впечатления об окружающем мире. В результате работы над годовой задачей по созданию благоприятных условий развития детей в соответствии с их возрастными и индивидуальными особенностями и склонностями, </w:t>
      </w: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бщей культуры личности в образовательном пространстве ДОУ создана гибкая, разнообразная, соответствующая возрастным и гендерным особенностям детей развивающая предметно-пространственная среда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Для активного использования полученной базы необходимо поставить задачу: создание развивающей образовательной среды, обеспечивающей равные возможности для полноценного развития каждого ребенка, охрана и укрепление физического и психического здоровья детей, в том числе их эмоционального благополучия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2.6.Анализ условий осуществления воспитательно-образовательного процесса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 В МБДОУ принимаются дети от 1,5 до 7 лет по направлению, выданного управлением образования Кежемского района в соответствии с возрастом детей. Комплектование групп начинается с 1 августа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дровое обеспечение: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Кол</w:t>
      </w:r>
      <w:r w:rsidR="00953ADD" w:rsidRPr="008C6F39">
        <w:rPr>
          <w:rFonts w:ascii="Times New Roman" w:hAnsi="Times New Roman" w:cs="Times New Roman"/>
          <w:sz w:val="28"/>
          <w:szCs w:val="28"/>
        </w:rPr>
        <w:t>ичество сотрудников (общее) – 73</w:t>
      </w:r>
      <w:r w:rsidRPr="008C6F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3ADD" w:rsidRPr="008C6F39">
        <w:rPr>
          <w:rFonts w:ascii="Times New Roman" w:hAnsi="Times New Roman" w:cs="Times New Roman"/>
          <w:sz w:val="28"/>
          <w:szCs w:val="28"/>
        </w:rPr>
        <w:t>а</w:t>
      </w:r>
      <w:r w:rsidRPr="008C6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4CA2" w:rsidRPr="008C6F39" w:rsidRDefault="00953ADD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Педагогический персонал: 34</w:t>
      </w:r>
      <w:r w:rsidR="00024CA2" w:rsidRPr="008C6F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C6F39">
        <w:rPr>
          <w:rFonts w:ascii="Times New Roman" w:hAnsi="Times New Roman" w:cs="Times New Roman"/>
          <w:sz w:val="28"/>
          <w:szCs w:val="28"/>
        </w:rPr>
        <w:t>а</w:t>
      </w:r>
      <w:r w:rsidR="00024CA2" w:rsidRPr="008C6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Заведующий МБДОУ – Семенова Татьяна Геннадьевна, высшее педагогическое образование, стаж работы в отрасли – 26 лет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Заместитель заведующего по УВР Петренко Нина Васильевна - высшее педагогическое образование, высшая квалификационная категория, стаж работы в отрасли – 29 лет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едагогический процесс обеспечивают: специалисты и воспитатели. Расстановка кадров рациональная, ведется работа по созданию коллектива единомышленников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На 1 июля вакансий воспитателей – нет, 1 вакансия музыкального руководител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AC">
        <w:rPr>
          <w:rFonts w:ascii="Times New Roman" w:hAnsi="Times New Roman" w:cs="Times New Roman"/>
          <w:b/>
          <w:sz w:val="28"/>
          <w:szCs w:val="28"/>
        </w:rPr>
        <w:t>Состав педагогических кадров</w:t>
      </w:r>
    </w:p>
    <w:p w:rsidR="00CD43B2" w:rsidRPr="00B23433" w:rsidRDefault="00CD43B2" w:rsidP="00CD43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433">
        <w:rPr>
          <w:rFonts w:ascii="Times New Roman" w:hAnsi="Times New Roman" w:cs="Times New Roman"/>
          <w:sz w:val="28"/>
          <w:szCs w:val="28"/>
        </w:rPr>
        <w:t>В настоящее время в ДОУ работает 32 педагога (воспитатели, старший воспитатель, зам. зав по УВР, учитель-логопед, учитель-дефектолог, педагог – психолог, инструктор по физку</w:t>
      </w:r>
      <w:r w:rsidR="006A6D78">
        <w:rPr>
          <w:rFonts w:ascii="Times New Roman" w:hAnsi="Times New Roman" w:cs="Times New Roman"/>
          <w:sz w:val="28"/>
          <w:szCs w:val="28"/>
        </w:rPr>
        <w:t>льтуре, педагог - организатор).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360"/>
        <w:gridCol w:w="2254"/>
        <w:gridCol w:w="2126"/>
        <w:gridCol w:w="1843"/>
      </w:tblGrid>
      <w:tr w:rsidR="00CD43B2" w:rsidRPr="00B23433" w:rsidTr="00B23433">
        <w:tc>
          <w:tcPr>
            <w:tcW w:w="5529" w:type="dxa"/>
            <w:gridSpan w:val="3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ебный год</w:t>
            </w:r>
          </w:p>
        </w:tc>
        <w:tc>
          <w:tcPr>
            <w:tcW w:w="3969" w:type="dxa"/>
            <w:gridSpan w:val="2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CD43B2" w:rsidRPr="00B23433" w:rsidTr="00B23433">
        <w:tc>
          <w:tcPr>
            <w:tcW w:w="5529" w:type="dxa"/>
            <w:gridSpan w:val="3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Из них руководящие работники</w:t>
            </w:r>
          </w:p>
        </w:tc>
      </w:tr>
      <w:tr w:rsidR="00CD43B2" w:rsidRPr="00B23433" w:rsidTr="00B23433">
        <w:tc>
          <w:tcPr>
            <w:tcW w:w="5529" w:type="dxa"/>
            <w:gridSpan w:val="3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сего: 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B2" w:rsidRPr="00B23433" w:rsidTr="00B23433">
        <w:tc>
          <w:tcPr>
            <w:tcW w:w="1915" w:type="dxa"/>
            <w:vMerge w:val="restart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о образованию</w:t>
            </w: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Pr="00B23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е педагогической направленности   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фессиональное</w:t>
            </w:r>
          </w:p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педагогической направленности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не педагогическое, но пройдены курсы переподготовки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образования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rPr>
          <w:trHeight w:val="525"/>
        </w:trPr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Обучаются</w:t>
            </w:r>
          </w:p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</w:p>
        </w:tc>
        <w:tc>
          <w:tcPr>
            <w:tcW w:w="2254" w:type="dxa"/>
          </w:tcPr>
          <w:p w:rsidR="00CD43B2" w:rsidRPr="00B23433" w:rsidRDefault="00CD43B2" w:rsidP="00B2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. Институт (</w:t>
            </w:r>
            <w:proofErr w:type="spell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. университет)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. колледж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роходят курсы переподготовки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 w:val="restart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c>
          <w:tcPr>
            <w:tcW w:w="1915" w:type="dxa"/>
            <w:vMerge w:val="restart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По квалификации</w:t>
            </w: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spell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B2" w:rsidRPr="00B23433" w:rsidTr="00B23433">
        <w:tc>
          <w:tcPr>
            <w:tcW w:w="1915" w:type="dxa"/>
            <w:vMerge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CD43B2" w:rsidRPr="00B23433" w:rsidRDefault="00CD43B2" w:rsidP="00B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26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D43B2" w:rsidRPr="00B23433" w:rsidRDefault="00CD43B2" w:rsidP="00B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B2" w:rsidRPr="00B23433" w:rsidRDefault="00CD43B2" w:rsidP="006A6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433">
        <w:rPr>
          <w:rFonts w:ascii="Times New Roman" w:hAnsi="Times New Roman" w:cs="Times New Roman"/>
          <w:sz w:val="28"/>
          <w:szCs w:val="28"/>
        </w:rPr>
        <w:t>Вак</w:t>
      </w:r>
      <w:r w:rsidR="006A6D78">
        <w:rPr>
          <w:rFonts w:ascii="Times New Roman" w:hAnsi="Times New Roman" w:cs="Times New Roman"/>
          <w:sz w:val="28"/>
          <w:szCs w:val="28"/>
        </w:rPr>
        <w:t>ансии на 2020-2021  учебный год</w:t>
      </w:r>
    </w:p>
    <w:tbl>
      <w:tblPr>
        <w:tblW w:w="9601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3"/>
        <w:gridCol w:w="2678"/>
      </w:tblGrid>
      <w:tr w:rsidR="00CD43B2" w:rsidRPr="00B23433" w:rsidTr="00B23433">
        <w:trPr>
          <w:trHeight w:val="324"/>
        </w:trPr>
        <w:tc>
          <w:tcPr>
            <w:tcW w:w="6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43B2" w:rsidRPr="00B23433" w:rsidRDefault="00CD43B2" w:rsidP="00B23433">
            <w:pPr>
              <w:ind w:left="2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3B2" w:rsidRPr="00B23433" w:rsidRDefault="00CD43B2" w:rsidP="00B2343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CD43B2" w:rsidRPr="00B23433" w:rsidTr="00B23433">
        <w:trPr>
          <w:trHeight w:val="245"/>
        </w:trPr>
        <w:tc>
          <w:tcPr>
            <w:tcW w:w="6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3B2" w:rsidRPr="00B23433" w:rsidRDefault="00CD43B2" w:rsidP="00B2343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3B2" w:rsidRPr="00B23433" w:rsidTr="00B23433">
        <w:trPr>
          <w:trHeight w:val="294"/>
        </w:trPr>
        <w:tc>
          <w:tcPr>
            <w:tcW w:w="6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3B2" w:rsidRPr="00B23433" w:rsidRDefault="00CD43B2" w:rsidP="00B2343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3B2" w:rsidRPr="00B23433" w:rsidTr="00B23433">
        <w:trPr>
          <w:trHeight w:val="398"/>
        </w:trPr>
        <w:tc>
          <w:tcPr>
            <w:tcW w:w="6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О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  <w:tr w:rsidR="00CD43B2" w:rsidRPr="00B23433" w:rsidTr="00B23433">
        <w:trPr>
          <w:trHeight w:val="376"/>
        </w:trPr>
        <w:tc>
          <w:tcPr>
            <w:tcW w:w="6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B2" w:rsidRPr="00B23433" w:rsidRDefault="00CD43B2" w:rsidP="00B2343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3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</w:tbl>
    <w:p w:rsidR="00CD43B2" w:rsidRPr="008C6F39" w:rsidRDefault="00CD43B2" w:rsidP="006A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Работа по повышению квалификации педагогов была направлена на освоение педагогами ДОУ форм, технологий работы, 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 xml:space="preserve"> реализацию образовательной программы дошкольного образования. Большое значение в росте профессионального мастерства играет самообразование педагогов, а также обобщение и распространение передового педагогического опыта через творческие отчеты воспитателей, мастер-классы, участие в общественных слушаниях, фестивалях. Для молодых специалистов важным является общение с опытными педагогами, возможность обучаться, наблюдая за их деятельностью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>Курсы повышения квалификации педагогов</w:t>
      </w:r>
      <w:r w:rsidRPr="008C6F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938"/>
        <w:gridCol w:w="2443"/>
      </w:tblGrid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ема курсов, документ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роки и место прохождения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орисова Наталья Никола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ектной деятельности в условиях реализации федерального государственного образовательного стандарта дошкольного образования. Удостоверение 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05.09.19г. - 14.09.19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ризицкая Наталья Викто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дагогического наблюдения в практике работы с детьми раннего и дошкольного возраста. Удостоверение 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01-10-2019г. - 20-10-2019 г.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алиняк Кристина Николаевна 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го наблюдения в практике работы с детьми раннего и дошкольного возраста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18.05.2020 г. – 13.06.2020 г.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авыдова Людмила Анатоль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работа по коррекции звукопроизношения. Технологии постановки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. Удостоверение. 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. Пермь. 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цай Мария Никола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организации воспитательно-образовательного процесса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угаева Галина Дмитри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организации воспитательно-образовательного процесса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олстошеева Екатерина Александ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пространственной среды дошкольной образовательной организации в условиях реализации ФГОС дошкольного образования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рюханова Анжела Михайл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й, учебно-исследовательской и проектной деятельности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аева Елена Александ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метно пространственной среды дошкольной образовательной организации в условиях реализации ФГОС дошкольного образования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еминенко Екатерина Павл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. Воспитатель дошкольной образовательной организации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юрина Наталья Никола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, учебно-исследовательской и проектной деятельности в условиях реализации ФГОС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ережных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дошкольной образовательной организации в условиях реализации ФГОС дошкольного образования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есяткова Наталья Александ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й, учебно-исследовательской и проектной деятельности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юк Евгения Михайл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еория и методика дошкольного обучения и воспитания в условиях реализации ФГОС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орзун Елена Викто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дошкольной образовательной организации в условиях реализации ФГОС дошкольного образования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арченко Анна Юрь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организации воспитательно-образовательного процесса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инякова Анастасия Анатолье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метно-пространственной среды дошкольной образовательной организации в условиях реализации ФГОС дошкольного образования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суева Анна Викторовна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я. Удостоверение. 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Пермь.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Шумейко Наталья Сергеевна </w:t>
            </w:r>
          </w:p>
        </w:tc>
        <w:tc>
          <w:tcPr>
            <w:tcW w:w="3938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организации воспитательно-образовательного процесса в условиях реализации ФГОС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1.11.2019г. – 04.12.2019 г.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ОО «Межотраслевой Институт Госаттестации»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. Пермь. </w:t>
            </w:r>
          </w:p>
        </w:tc>
      </w:tr>
      <w:tr w:rsidR="008C6F39" w:rsidRPr="008C6F39" w:rsidTr="005926AC">
        <w:tc>
          <w:tcPr>
            <w:tcW w:w="3190" w:type="dxa"/>
          </w:tcPr>
          <w:p w:rsidR="008C6F39" w:rsidRPr="008C6F39" w:rsidRDefault="00752858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ун Татьяна Николаевна</w:t>
            </w:r>
          </w:p>
        </w:tc>
        <w:tc>
          <w:tcPr>
            <w:tcW w:w="3938" w:type="dxa"/>
          </w:tcPr>
          <w:p w:rsidR="008C6F39" w:rsidRPr="008C6F39" w:rsidRDefault="00750F91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. Образование лиц с нарушениями с нарушениями речи по направлению </w:t>
            </w:r>
            <w:r w:rsidR="0066125A">
              <w:rPr>
                <w:rFonts w:ascii="Times New Roman" w:hAnsi="Times New Roman" w:cs="Times New Roman"/>
                <w:sz w:val="28"/>
                <w:szCs w:val="28"/>
              </w:rPr>
              <w:t>Специальное (дефект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) Диплом.</w:t>
            </w:r>
          </w:p>
        </w:tc>
        <w:tc>
          <w:tcPr>
            <w:tcW w:w="2443" w:type="dxa"/>
          </w:tcPr>
          <w:p w:rsidR="008C6F39" w:rsidRPr="008C6F39" w:rsidRDefault="00750F91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9-25.04.2020г. Красноярский государственный педагогический университет КГПУ им. В. П. Астафьева</w:t>
            </w:r>
          </w:p>
        </w:tc>
      </w:tr>
    </w:tbl>
    <w:p w:rsidR="00024CA2" w:rsidRPr="008C6F39" w:rsidRDefault="00024CA2" w:rsidP="006A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33" w:rsidRPr="00CD43B2" w:rsidRDefault="00B23433" w:rsidP="00B23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3B2">
        <w:rPr>
          <w:rFonts w:ascii="Times New Roman" w:hAnsi="Times New Roman" w:cs="Times New Roman"/>
          <w:b/>
          <w:sz w:val="28"/>
          <w:szCs w:val="28"/>
        </w:rPr>
        <w:t>Количество педагогов, прошедших аттестацию в 201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B2">
        <w:rPr>
          <w:rFonts w:ascii="Times New Roman" w:hAnsi="Times New Roman" w:cs="Times New Roman"/>
          <w:b/>
          <w:sz w:val="28"/>
          <w:szCs w:val="28"/>
        </w:rPr>
        <w:t>учебном году.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3261"/>
      </w:tblGrid>
      <w:tr w:rsidR="00B23433" w:rsidRPr="005926AC" w:rsidTr="00B23433">
        <w:tc>
          <w:tcPr>
            <w:tcW w:w="4111" w:type="dxa"/>
            <w:gridSpan w:val="2"/>
          </w:tcPr>
          <w:p w:rsidR="00B23433" w:rsidRPr="005926AC" w:rsidRDefault="00B23433" w:rsidP="00B23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5387" w:type="dxa"/>
            <w:gridSpan w:val="2"/>
          </w:tcPr>
          <w:p w:rsidR="00B23433" w:rsidRPr="005926AC" w:rsidRDefault="00B23433" w:rsidP="00B23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г.</w:t>
            </w:r>
          </w:p>
        </w:tc>
      </w:tr>
      <w:tr w:rsidR="00B23433" w:rsidRPr="005926AC" w:rsidTr="00B23433">
        <w:tc>
          <w:tcPr>
            <w:tcW w:w="1985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Всего аттестовано</w:t>
            </w:r>
          </w:p>
        </w:tc>
        <w:tc>
          <w:tcPr>
            <w:tcW w:w="2126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126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61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На соответствие занимаемой должности</w:t>
            </w:r>
          </w:p>
        </w:tc>
      </w:tr>
      <w:tr w:rsidR="00B23433" w:rsidRPr="005926AC" w:rsidTr="00B23433">
        <w:tc>
          <w:tcPr>
            <w:tcW w:w="1985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23433" w:rsidRPr="005926AC" w:rsidRDefault="00B23433" w:rsidP="00B23433">
            <w:pPr>
              <w:jc w:val="both"/>
              <w:rPr>
                <w:sz w:val="28"/>
                <w:szCs w:val="28"/>
              </w:rPr>
            </w:pPr>
            <w:r w:rsidRPr="005926AC">
              <w:rPr>
                <w:sz w:val="28"/>
                <w:szCs w:val="28"/>
              </w:rPr>
              <w:t>2</w:t>
            </w:r>
          </w:p>
        </w:tc>
      </w:tr>
    </w:tbl>
    <w:p w:rsidR="00024CA2" w:rsidRPr="008C6F39" w:rsidRDefault="00024CA2" w:rsidP="0073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Для повышения уровня педагогической компетентности педагогов в детском саду организована подписка на периодические издания. В целом, кадровое обеспечение ДОУ соответствует лицензионным требованиям. Образовательный ценз педагогов, уровень их квалификации и педагогического мастерства позволяет обеспечить необходимые условия для реализации комплексной (общеобразовательной), парциальной программы. </w:t>
      </w:r>
      <w:r w:rsidRPr="008C6F39">
        <w:rPr>
          <w:rFonts w:ascii="Times New Roman" w:hAnsi="Times New Roman" w:cs="Times New Roman"/>
          <w:sz w:val="28"/>
          <w:szCs w:val="28"/>
        </w:rPr>
        <w:lastRenderedPageBreak/>
        <w:t>Педагоги принимают активное участие в районных методических объединениях:</w:t>
      </w:r>
    </w:p>
    <w:p w:rsidR="00024CA2" w:rsidRPr="008C6F39" w:rsidRDefault="00024CA2" w:rsidP="0073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педагогов через другие формы (РОМП, РМО, семинары, </w:t>
      </w:r>
      <w:proofErr w:type="spellStart"/>
      <w:r w:rsidRPr="008C6F39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8C6F39">
        <w:rPr>
          <w:rFonts w:ascii="Times New Roman" w:hAnsi="Times New Roman" w:cs="Times New Roman"/>
          <w:b/>
          <w:sz w:val="28"/>
          <w:szCs w:val="28"/>
        </w:rPr>
        <w:t xml:space="preserve">, конференции и т.д. – </w:t>
      </w:r>
      <w:proofErr w:type="spellStart"/>
      <w:r w:rsidRPr="008C6F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Start"/>
      <w:r w:rsidRPr="008C6F39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8C6F39">
        <w:rPr>
          <w:rFonts w:ascii="Times New Roman" w:hAnsi="Times New Roman" w:cs="Times New Roman"/>
          <w:b/>
          <w:sz w:val="28"/>
          <w:szCs w:val="28"/>
        </w:rPr>
        <w:t>егионального</w:t>
      </w:r>
      <w:proofErr w:type="spellEnd"/>
      <w:r w:rsidRPr="008C6F39">
        <w:rPr>
          <w:rFonts w:ascii="Times New Roman" w:hAnsi="Times New Roman" w:cs="Times New Roman"/>
          <w:b/>
          <w:sz w:val="28"/>
          <w:szCs w:val="28"/>
        </w:rPr>
        <w:t>, краевого, всероссийского, международного уровня).</w:t>
      </w:r>
    </w:p>
    <w:tbl>
      <w:tblPr>
        <w:tblW w:w="104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811"/>
        <w:gridCol w:w="1617"/>
        <w:gridCol w:w="2532"/>
        <w:gridCol w:w="2250"/>
      </w:tblGrid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орма повышения квалификации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емы мероприятий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У «Сибирячок»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 Время. Тайм менеджмент – управление временем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РОМП </w:t>
            </w:r>
          </w:p>
          <w:p w:rsidR="008C6F39" w:rsidRPr="008C6F39" w:rsidRDefault="008C6F39" w:rsidP="005926AC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Развитие детей</w:t>
            </w:r>
            <w:r w:rsidRPr="008C6F39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раннего возраста»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У «Сибирячок»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нний возраст на современном этапе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РОМП </w:t>
            </w:r>
          </w:p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Детский интерес»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 детей дошкольного возраста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1 Международная научно-практическая конференция «Психология и педагогика детства: векторы взаимодействия».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. Красноярск, КГПУ им. В.П. Астафьева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есто коррекционного процесса в образовательном пространстве образовательной организации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У «Солнышко»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истема оценки качества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. Состояние, проблемы, перспективы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. Кодинск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Я работаю в инклюзии: Инновационные технологии сопровождения ребят с ОВЗ в инклюзивном образовательном пространстве»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. Кодинск </w:t>
            </w:r>
          </w:p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Я работаю в инклюзии: «11 шагов успешных взаимоотношений с семьями, воспитывающих детей с ОВЗ»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ОУ «Березка»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Час свободной игры. 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8C6F39" w:rsidRPr="008C6F39" w:rsidTr="005926AC">
        <w:tc>
          <w:tcPr>
            <w:tcW w:w="2472" w:type="dxa"/>
          </w:tcPr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евые мероприятия</w:t>
            </w:r>
          </w:p>
          <w:p w:rsidR="008C6F39" w:rsidRPr="008C6F39" w:rsidRDefault="008C6F39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орум инклюзивных практик «Инклюзивная перспектива»</w:t>
            </w:r>
          </w:p>
        </w:tc>
        <w:tc>
          <w:tcPr>
            <w:tcW w:w="170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</w:t>
            </w:r>
          </w:p>
        </w:tc>
        <w:tc>
          <w:tcPr>
            <w:tcW w:w="1417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Семинары: </w:t>
            </w:r>
            <w:proofErr w:type="spell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С.В.Алехиной</w:t>
            </w:r>
            <w:proofErr w:type="spell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«Оценка инклюзивного процесса в образовательной организации», </w:t>
            </w:r>
            <w:proofErr w:type="spell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.Л.Семинович</w:t>
            </w:r>
            <w:proofErr w:type="spell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«Вариативность условий для обучения детей с РАС». Мастер-класс «Роль вестибулярной и </w:t>
            </w:r>
            <w:proofErr w:type="spell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риоцептивных</w:t>
            </w:r>
            <w:proofErr w:type="spell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развитии и обучении ребенка и практики их формирования».</w:t>
            </w:r>
          </w:p>
        </w:tc>
        <w:tc>
          <w:tcPr>
            <w:tcW w:w="1960" w:type="dxa"/>
          </w:tcPr>
          <w:p w:rsidR="008C6F39" w:rsidRPr="008C6F39" w:rsidRDefault="008C6F39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уровень</w:t>
            </w:r>
          </w:p>
        </w:tc>
      </w:tr>
    </w:tbl>
    <w:p w:rsidR="008C6F39" w:rsidRPr="008C6F39" w:rsidRDefault="008C6F39" w:rsidP="00024CA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8C6F39" w:rsidRPr="008C6F39" w:rsidTr="008C6F39">
        <w:trPr>
          <w:trHeight w:val="373"/>
        </w:trPr>
        <w:tc>
          <w:tcPr>
            <w:tcW w:w="5387" w:type="dxa"/>
          </w:tcPr>
          <w:p w:rsidR="008C6F39" w:rsidRPr="008C6F39" w:rsidRDefault="008C6F39" w:rsidP="005926AC">
            <w:pPr>
              <w:jc w:val="both"/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5103" w:type="dxa"/>
          </w:tcPr>
          <w:p w:rsidR="008C6F39" w:rsidRPr="008C6F39" w:rsidRDefault="008C6F39" w:rsidP="005926AC">
            <w:pPr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Общее количество педагогов - участий</w:t>
            </w:r>
          </w:p>
          <w:p w:rsidR="008C6F39" w:rsidRPr="008C6F39" w:rsidRDefault="008C6F39" w:rsidP="005926AC">
            <w:pPr>
              <w:rPr>
                <w:b/>
                <w:sz w:val="28"/>
                <w:szCs w:val="28"/>
              </w:rPr>
            </w:pPr>
          </w:p>
        </w:tc>
      </w:tr>
      <w:tr w:rsidR="008C6F39" w:rsidRPr="008C6F39" w:rsidTr="008C6F39">
        <w:trPr>
          <w:trHeight w:val="337"/>
        </w:trPr>
        <w:tc>
          <w:tcPr>
            <w:tcW w:w="5387" w:type="dxa"/>
          </w:tcPr>
          <w:p w:rsidR="008C6F39" w:rsidRPr="008C6F39" w:rsidRDefault="008C6F39" w:rsidP="005926AC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униципальный (районный) уровень</w:t>
            </w:r>
          </w:p>
        </w:tc>
        <w:tc>
          <w:tcPr>
            <w:tcW w:w="5103" w:type="dxa"/>
          </w:tcPr>
          <w:p w:rsidR="008C6F39" w:rsidRPr="008C6F39" w:rsidRDefault="008C6F39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0</w:t>
            </w:r>
          </w:p>
        </w:tc>
      </w:tr>
      <w:tr w:rsidR="008C6F39" w:rsidRPr="008C6F39" w:rsidTr="008C6F39">
        <w:trPr>
          <w:trHeight w:val="337"/>
        </w:trPr>
        <w:tc>
          <w:tcPr>
            <w:tcW w:w="5387" w:type="dxa"/>
          </w:tcPr>
          <w:p w:rsidR="008C6F39" w:rsidRPr="008C6F39" w:rsidRDefault="008C6F39" w:rsidP="005926AC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Краевой уровень </w:t>
            </w:r>
          </w:p>
        </w:tc>
        <w:tc>
          <w:tcPr>
            <w:tcW w:w="5103" w:type="dxa"/>
          </w:tcPr>
          <w:p w:rsidR="008C6F39" w:rsidRPr="008C6F39" w:rsidRDefault="008C6F39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</w:t>
            </w:r>
          </w:p>
        </w:tc>
      </w:tr>
      <w:tr w:rsidR="008C6F39" w:rsidRPr="008C6F39" w:rsidTr="008C6F39">
        <w:trPr>
          <w:trHeight w:val="345"/>
        </w:trPr>
        <w:tc>
          <w:tcPr>
            <w:tcW w:w="5387" w:type="dxa"/>
          </w:tcPr>
          <w:p w:rsidR="008C6F39" w:rsidRPr="008C6F39" w:rsidRDefault="008C6F39" w:rsidP="005926AC">
            <w:pPr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Федеральный уровень </w:t>
            </w:r>
          </w:p>
        </w:tc>
        <w:tc>
          <w:tcPr>
            <w:tcW w:w="5103" w:type="dxa"/>
          </w:tcPr>
          <w:p w:rsidR="008C6F39" w:rsidRPr="008C6F39" w:rsidRDefault="008C6F39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-</w:t>
            </w:r>
          </w:p>
        </w:tc>
      </w:tr>
      <w:tr w:rsidR="008C6F39" w:rsidRPr="008C6F39" w:rsidTr="008C6F39">
        <w:trPr>
          <w:trHeight w:val="345"/>
        </w:trPr>
        <w:tc>
          <w:tcPr>
            <w:tcW w:w="5387" w:type="dxa"/>
          </w:tcPr>
          <w:p w:rsidR="008C6F39" w:rsidRPr="006A6D78" w:rsidRDefault="008C6F39" w:rsidP="005926AC">
            <w:pPr>
              <w:rPr>
                <w:sz w:val="28"/>
                <w:szCs w:val="28"/>
              </w:rPr>
            </w:pPr>
            <w:r w:rsidRPr="006A6D78"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5103" w:type="dxa"/>
          </w:tcPr>
          <w:p w:rsidR="008C6F39" w:rsidRPr="006A6D78" w:rsidRDefault="008C6F39" w:rsidP="005926AC">
            <w:pPr>
              <w:jc w:val="both"/>
              <w:rPr>
                <w:sz w:val="28"/>
                <w:szCs w:val="28"/>
              </w:rPr>
            </w:pPr>
            <w:r w:rsidRPr="006A6D78">
              <w:rPr>
                <w:sz w:val="28"/>
                <w:szCs w:val="28"/>
              </w:rPr>
              <w:t>2</w:t>
            </w:r>
          </w:p>
        </w:tc>
      </w:tr>
      <w:tr w:rsidR="008C6F39" w:rsidRPr="008C6F39" w:rsidTr="008C6F39">
        <w:trPr>
          <w:trHeight w:val="345"/>
        </w:trPr>
        <w:tc>
          <w:tcPr>
            <w:tcW w:w="5387" w:type="dxa"/>
          </w:tcPr>
          <w:p w:rsidR="008C6F39" w:rsidRPr="006A6D78" w:rsidRDefault="008C6F39" w:rsidP="005926AC">
            <w:pPr>
              <w:rPr>
                <w:b/>
                <w:sz w:val="28"/>
                <w:szCs w:val="28"/>
              </w:rPr>
            </w:pPr>
            <w:r w:rsidRPr="006A6D78">
              <w:rPr>
                <w:b/>
                <w:sz w:val="28"/>
                <w:szCs w:val="28"/>
              </w:rPr>
              <w:t>Всего в 2019-2020 учебном году</w:t>
            </w:r>
          </w:p>
        </w:tc>
        <w:tc>
          <w:tcPr>
            <w:tcW w:w="5103" w:type="dxa"/>
          </w:tcPr>
          <w:p w:rsidR="008C6F39" w:rsidRPr="006A6D78" w:rsidRDefault="008C6F39" w:rsidP="005926AC">
            <w:pPr>
              <w:jc w:val="both"/>
              <w:rPr>
                <w:b/>
                <w:sz w:val="28"/>
                <w:szCs w:val="28"/>
              </w:rPr>
            </w:pPr>
            <w:r w:rsidRPr="006A6D78">
              <w:rPr>
                <w:b/>
                <w:sz w:val="28"/>
                <w:szCs w:val="28"/>
              </w:rPr>
              <w:t>43</w:t>
            </w:r>
          </w:p>
        </w:tc>
      </w:tr>
    </w:tbl>
    <w:p w:rsidR="00024CA2" w:rsidRPr="008C6F39" w:rsidRDefault="00024CA2" w:rsidP="0073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83F">
        <w:rPr>
          <w:rFonts w:ascii="Times New Roman" w:hAnsi="Times New Roman" w:cs="Times New Roman"/>
          <w:sz w:val="28"/>
          <w:szCs w:val="28"/>
        </w:rPr>
        <w:t>На базе МБДОУ «Аленький цветоч</w:t>
      </w:r>
      <w:r w:rsidR="00953ADD" w:rsidRPr="0073683F">
        <w:rPr>
          <w:rFonts w:ascii="Times New Roman" w:hAnsi="Times New Roman" w:cs="Times New Roman"/>
          <w:sz w:val="28"/>
          <w:szCs w:val="28"/>
        </w:rPr>
        <w:t>ек» за 2019-2020</w:t>
      </w:r>
      <w:r w:rsidRPr="0073683F">
        <w:rPr>
          <w:rFonts w:ascii="Times New Roman" w:hAnsi="Times New Roman" w:cs="Times New Roman"/>
          <w:sz w:val="28"/>
          <w:szCs w:val="28"/>
        </w:rPr>
        <w:t xml:space="preserve"> учебный год прошли несколько заседаний методических объединений района – РОМП  «Детский интерес», РМО учителей </w:t>
      </w:r>
      <w:proofErr w:type="gramStart"/>
      <w:r w:rsidRPr="0073683F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73683F">
        <w:rPr>
          <w:rFonts w:ascii="Times New Roman" w:hAnsi="Times New Roman" w:cs="Times New Roman"/>
          <w:sz w:val="28"/>
          <w:szCs w:val="28"/>
        </w:rPr>
        <w:t>огопедов.</w:t>
      </w:r>
    </w:p>
    <w:p w:rsidR="00024CA2" w:rsidRPr="0073683F" w:rsidRDefault="00024CA2" w:rsidP="00736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едагоги и узкие специалисты ДОУ являются активными участниками районных и городских методических объединений, активно участвуют в творческой жизни района. </w:t>
      </w: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>Работа педагогических сообщест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498"/>
        <w:gridCol w:w="4618"/>
      </w:tblGrid>
      <w:tr w:rsidR="00BA7ABB" w:rsidRPr="008C6F39" w:rsidTr="00BA7ABB"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</w:t>
            </w: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(разработка, серия занятий, пакет, аналитические материалы или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7ABB" w:rsidRPr="008C6F39" w:rsidTr="00BA7ABB">
        <w:trPr>
          <w:trHeight w:val="29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«Есть идея!» </w:t>
            </w:r>
            <w:r w:rsidRPr="008C6F39">
              <w:rPr>
                <w:rFonts w:ascii="Times New Roman" w:hAnsi="Times New Roman" w:cs="Times New Roman"/>
                <w:i/>
                <w:sz w:val="28"/>
                <w:szCs w:val="28"/>
              </w:rPr>
              <w:t>(детские проекты)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ектной деятельности с детьми: теоретические и практические семинары. Организация детской конференции. Участие в конкурсах. Реализация детского интереса через проект. Консультирование педагогов. Создание сборника проектов. </w:t>
            </w:r>
          </w:p>
        </w:tc>
      </w:tr>
      <w:tr w:rsidR="00BA7ABB" w:rsidRPr="008C6F39" w:rsidTr="00BA7ABB">
        <w:trPr>
          <w:trHeight w:val="29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конкурсов для педагогов в ДОУ. Организация работы по обобщению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ространению передового педагогического опыта, наставничества. Мастер-классы, конференции, подготовка публикаций. Корректировка ООП ДО, программы развития.</w:t>
            </w:r>
          </w:p>
        </w:tc>
      </w:tr>
      <w:tr w:rsidR="00BA7ABB" w:rsidRPr="008C6F39" w:rsidTr="00BA7ABB">
        <w:trPr>
          <w:trHeight w:val="29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овместно с родителями, детьми и педагогами. Викторины, конкурсы, фестиваль сказок, творческие выставки, акции. Разработка сценариев родительских собраний. </w:t>
            </w:r>
          </w:p>
        </w:tc>
      </w:tr>
      <w:tr w:rsidR="00BA7ABB" w:rsidRPr="008C6F39" w:rsidTr="00BA7ABB">
        <w:trPr>
          <w:trHeight w:val="29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ов, развлечений.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Разработка, подборка и оформление сценариев на все возрастные группы. Подборка музыкального сопровождения. Изготовление декораций, атрибутов.</w:t>
            </w:r>
          </w:p>
        </w:tc>
      </w:tr>
      <w:tr w:rsidR="00BA7ABB" w:rsidRPr="008C6F39" w:rsidTr="00BA7ABB">
        <w:trPr>
          <w:trHeight w:val="29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Союз»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их зон, выставок. Организация РППС в группах. Долгосрочный проект «Планета талантов».  </w:t>
            </w:r>
          </w:p>
        </w:tc>
      </w:tr>
      <w:tr w:rsidR="00BA7ABB" w:rsidRPr="008C6F39" w:rsidTr="00BA7ABB">
        <w:trPr>
          <w:trHeight w:val="276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«Развитие инициативы и самостоятельности у дошкольников».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. Разработка памяток - рекомендаций для педагогов и родителей. Участие в конкурсе вариативности РППС «Как мы меняемся» (на участке). Апробация технологии «Детский совет». </w:t>
            </w:r>
          </w:p>
        </w:tc>
      </w:tr>
      <w:tr w:rsidR="00BA7ABB" w:rsidRPr="008C6F39" w:rsidTr="00BA7ABB">
        <w:trPr>
          <w:trHeight w:val="384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едагогический союз</w:t>
            </w: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BB" w:rsidRPr="008C6F39" w:rsidTr="00BA7ABB">
        <w:trPr>
          <w:trHeight w:val="292"/>
        </w:trPr>
        <w:tc>
          <w:tcPr>
            <w:tcW w:w="2949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249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Клуб молодого педагога «Ступени педагогического мастерства».</w:t>
            </w:r>
          </w:p>
        </w:tc>
        <w:tc>
          <w:tcPr>
            <w:tcW w:w="4618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Помощь начинающим педагогам в организации эффективного взаимодействия со всеми субъектами образовательного процесса. Методические материалы, разработка конспектов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, планирования.</w:t>
            </w:r>
          </w:p>
        </w:tc>
      </w:tr>
    </w:tbl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>Применение в работе различных технологий</w:t>
      </w:r>
    </w:p>
    <w:p w:rsidR="00BA7ABB" w:rsidRPr="008C6F39" w:rsidRDefault="00BA7ABB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Технологии в работе с детьми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% педагогов, применяющих данную технологию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37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Педагогика Марии </w:t>
            </w:r>
            <w:proofErr w:type="spellStart"/>
            <w:r w:rsidRPr="008C6F39">
              <w:rPr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2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8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spellStart"/>
            <w:r w:rsidRPr="008C6F39">
              <w:rPr>
                <w:sz w:val="28"/>
                <w:szCs w:val="28"/>
              </w:rPr>
              <w:t>Социоигровая</w:t>
            </w:r>
            <w:proofErr w:type="spellEnd"/>
            <w:r w:rsidRPr="008C6F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3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Исследовательская  деятельность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8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ИКТ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74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Мнемотехника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ыслительные карты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Здоровьесберегающие, игровые 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Биоэнергопластика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ТРИЗ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2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gramStart"/>
            <w:r w:rsidRPr="008C6F39">
              <w:rPr>
                <w:sz w:val="28"/>
                <w:szCs w:val="28"/>
              </w:rPr>
              <w:t>Нетрадиционное</w:t>
            </w:r>
            <w:proofErr w:type="gramEnd"/>
            <w:r w:rsidRPr="008C6F39">
              <w:rPr>
                <w:sz w:val="28"/>
                <w:szCs w:val="28"/>
              </w:rPr>
              <w:t xml:space="preserve"> техники </w:t>
            </w:r>
            <w:proofErr w:type="spellStart"/>
            <w:r w:rsidRPr="008C6F39">
              <w:rPr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48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spellStart"/>
            <w:r w:rsidRPr="008C6F39">
              <w:rPr>
                <w:sz w:val="28"/>
                <w:szCs w:val="28"/>
              </w:rPr>
              <w:t>Лэпбук</w:t>
            </w:r>
            <w:proofErr w:type="spellEnd"/>
            <w:r w:rsidRPr="008C6F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51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Блоки </w:t>
            </w:r>
            <w:proofErr w:type="spellStart"/>
            <w:r w:rsidRPr="008C6F39">
              <w:rPr>
                <w:sz w:val="28"/>
                <w:szCs w:val="28"/>
              </w:rPr>
              <w:t>Дьеныша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Палочки </w:t>
            </w:r>
            <w:proofErr w:type="spellStart"/>
            <w:r w:rsidRPr="008C6F39">
              <w:rPr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Метод </w:t>
            </w:r>
            <w:proofErr w:type="spellStart"/>
            <w:r w:rsidRPr="008C6F39">
              <w:rPr>
                <w:sz w:val="28"/>
                <w:szCs w:val="28"/>
              </w:rPr>
              <w:t>кинезиологии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акетирование, моделирование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35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  <w:highlight w:val="yellow"/>
              </w:rPr>
            </w:pPr>
            <w:r w:rsidRPr="008C6F39">
              <w:rPr>
                <w:sz w:val="28"/>
                <w:szCs w:val="28"/>
              </w:rPr>
              <w:t xml:space="preserve">Метод </w:t>
            </w:r>
            <w:proofErr w:type="gramStart"/>
            <w:r w:rsidRPr="008C6F39">
              <w:rPr>
                <w:sz w:val="28"/>
                <w:szCs w:val="28"/>
              </w:rPr>
              <w:t>кейс-технологии</w:t>
            </w:r>
            <w:proofErr w:type="gram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  <w:highlight w:val="yellow"/>
              </w:rPr>
            </w:pPr>
            <w:r w:rsidRPr="008C6F39">
              <w:rPr>
                <w:sz w:val="28"/>
                <w:szCs w:val="28"/>
              </w:rPr>
              <w:t>13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C6F39">
              <w:rPr>
                <w:sz w:val="28"/>
                <w:szCs w:val="28"/>
              </w:rPr>
              <w:t>Пескотерапия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  <w:highlight w:val="yellow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ЭБРУ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3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Синквейн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b/>
                <w:sz w:val="28"/>
                <w:szCs w:val="28"/>
              </w:rPr>
            </w:pPr>
            <w:r w:rsidRPr="008C6F39">
              <w:rPr>
                <w:b/>
                <w:sz w:val="28"/>
                <w:szCs w:val="28"/>
              </w:rPr>
              <w:t>Технологии в работе с педагогами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Снежный ком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spellStart"/>
            <w:r w:rsidRPr="008C6F39">
              <w:rPr>
                <w:sz w:val="28"/>
                <w:szCs w:val="28"/>
              </w:rPr>
              <w:t>Word</w:t>
            </w:r>
            <w:proofErr w:type="spellEnd"/>
            <w:r w:rsidRPr="008C6F39">
              <w:rPr>
                <w:sz w:val="28"/>
                <w:szCs w:val="28"/>
              </w:rPr>
              <w:t xml:space="preserve"> </w:t>
            </w:r>
            <w:proofErr w:type="spellStart"/>
            <w:r w:rsidRPr="008C6F39">
              <w:rPr>
                <w:sz w:val="28"/>
                <w:szCs w:val="28"/>
              </w:rPr>
              <w:t>cafe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Деловые игры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Метод </w:t>
            </w:r>
            <w:proofErr w:type="gramStart"/>
            <w:r w:rsidRPr="008C6F39">
              <w:rPr>
                <w:sz w:val="28"/>
                <w:szCs w:val="28"/>
              </w:rPr>
              <w:t>кейс-технологии</w:t>
            </w:r>
            <w:proofErr w:type="gram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ИКТ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58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Кластеры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spellStart"/>
            <w:r w:rsidRPr="008C6F39">
              <w:rPr>
                <w:sz w:val="28"/>
                <w:szCs w:val="28"/>
              </w:rPr>
              <w:t>Фишбоун</w:t>
            </w:r>
            <w:proofErr w:type="spellEnd"/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Идеал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proofErr w:type="spellStart"/>
            <w:r w:rsidRPr="008C6F39">
              <w:rPr>
                <w:sz w:val="28"/>
                <w:szCs w:val="28"/>
              </w:rPr>
              <w:t>Социоигровая</w:t>
            </w:r>
            <w:proofErr w:type="spellEnd"/>
            <w:r w:rsidRPr="008C6F39"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35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lastRenderedPageBreak/>
              <w:t>Синквейн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23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Банк идей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0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19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Технология открытого пространства</w:t>
            </w:r>
          </w:p>
        </w:tc>
        <w:tc>
          <w:tcPr>
            <w:tcW w:w="5387" w:type="dxa"/>
          </w:tcPr>
          <w:p w:rsidR="00BA7ABB" w:rsidRPr="008C6F39" w:rsidRDefault="00BA7ABB" w:rsidP="005926AC">
            <w:pPr>
              <w:jc w:val="both"/>
              <w:rPr>
                <w:sz w:val="28"/>
                <w:szCs w:val="28"/>
              </w:rPr>
            </w:pPr>
            <w:r w:rsidRPr="008C6F39">
              <w:rPr>
                <w:sz w:val="28"/>
                <w:szCs w:val="28"/>
              </w:rPr>
              <w:t>6</w:t>
            </w:r>
          </w:p>
        </w:tc>
      </w:tr>
    </w:tbl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 xml:space="preserve"> Обобщение передового педагогического опыта (личные выступления на мероприятиях разного уровня)</w:t>
      </w:r>
    </w:p>
    <w:p w:rsidR="00BA7ABB" w:rsidRPr="008C6F39" w:rsidRDefault="00BA7ABB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2835"/>
      </w:tblGrid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ема опыта</w:t>
            </w:r>
          </w:p>
        </w:tc>
        <w:tc>
          <w:tcPr>
            <w:tcW w:w="2552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2835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де обобщался и распространялся</w:t>
            </w:r>
          </w:p>
        </w:tc>
      </w:tr>
      <w:tr w:rsidR="00BA7ABB" w:rsidRPr="008C6F39" w:rsidTr="005926AC">
        <w:tc>
          <w:tcPr>
            <w:tcW w:w="4077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синквейн</w:t>
            </w:r>
            <w:r w:rsidR="00750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 как средство развития речи </w:t>
            </w:r>
          </w:p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у детей с ТНР.</w:t>
            </w:r>
          </w:p>
        </w:tc>
        <w:tc>
          <w:tcPr>
            <w:tcW w:w="2552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брубова М. А.</w:t>
            </w:r>
          </w:p>
        </w:tc>
        <w:tc>
          <w:tcPr>
            <w:tcW w:w="283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21 Международная научно-практическая конференция «Психология и педагогика детства: векторы взаимодействия»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. Красноярск, КГПУ им. В.П. Астафьева.</w:t>
            </w:r>
          </w:p>
        </w:tc>
      </w:tr>
    </w:tbl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CA2" w:rsidRPr="008C6F39" w:rsidRDefault="00024CA2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 xml:space="preserve">Распространение педагогического опыта (публикации из опыта </w:t>
      </w:r>
      <w:proofErr w:type="spellStart"/>
      <w:r w:rsidRPr="008C6F39">
        <w:rPr>
          <w:rFonts w:ascii="Times New Roman" w:hAnsi="Times New Roman" w:cs="Times New Roman"/>
          <w:b/>
          <w:sz w:val="28"/>
          <w:szCs w:val="28"/>
        </w:rPr>
        <w:t>работыв</w:t>
      </w:r>
      <w:proofErr w:type="spellEnd"/>
      <w:r w:rsidRPr="008C6F39">
        <w:rPr>
          <w:rFonts w:ascii="Times New Roman" w:hAnsi="Times New Roman" w:cs="Times New Roman"/>
          <w:b/>
          <w:sz w:val="28"/>
          <w:szCs w:val="28"/>
        </w:rPr>
        <w:t xml:space="preserve"> журналах, газетах, размещение статей на  сайтах, страничках ДОУ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2305"/>
        <w:gridCol w:w="2076"/>
        <w:gridCol w:w="2320"/>
      </w:tblGrid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 (где опубликовано)</w:t>
            </w: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Тема публикации</w:t>
            </w: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2320" w:type="dxa"/>
          </w:tcPr>
          <w:p w:rsidR="00BA7ABB" w:rsidRPr="008C6F39" w:rsidRDefault="00BA7ABB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</w:t>
            </w:r>
            <w:proofErr w:type="spellStart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риемы эффективной коммуникации в деятельности педагогов детского сада.</w:t>
            </w: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Петренко Н.В.</w:t>
            </w:r>
          </w:p>
        </w:tc>
        <w:tc>
          <w:tcPr>
            <w:tcW w:w="2320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педагогический портал «Солнечный </w:t>
            </w: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».</w:t>
            </w: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е рисование в детском саду.</w:t>
            </w: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уль И.А.</w:t>
            </w:r>
          </w:p>
        </w:tc>
        <w:tc>
          <w:tcPr>
            <w:tcW w:w="2320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педагогический портал «Солнечный свет».</w:t>
            </w: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Занятие: «Путешествие к неизвестным мирам».</w:t>
            </w: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Буль И.А.</w:t>
            </w:r>
          </w:p>
        </w:tc>
        <w:tc>
          <w:tcPr>
            <w:tcW w:w="2320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BA7ABB" w:rsidRPr="008C6F39" w:rsidTr="005926AC">
        <w:tc>
          <w:tcPr>
            <w:tcW w:w="2904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 21 Международной научно-практической конференции «Психология и педагогика детства: векторы взаимодействия». </w:t>
            </w:r>
          </w:p>
        </w:tc>
        <w:tc>
          <w:tcPr>
            <w:tcW w:w="2305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Дидактический синквейн  как средство развития речи </w:t>
            </w:r>
          </w:p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у детей с ТНР».</w:t>
            </w:r>
          </w:p>
        </w:tc>
        <w:tc>
          <w:tcPr>
            <w:tcW w:w="2076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>Обрубова М.А.</w:t>
            </w:r>
          </w:p>
        </w:tc>
        <w:tc>
          <w:tcPr>
            <w:tcW w:w="2320" w:type="dxa"/>
          </w:tcPr>
          <w:p w:rsidR="00BA7ABB" w:rsidRPr="008C6F39" w:rsidRDefault="00BA7ABB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</w:tbl>
    <w:p w:rsidR="00750F91" w:rsidRDefault="00750F91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0F91" w:rsidRPr="008C6F39" w:rsidRDefault="00750F91" w:rsidP="00024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5717" w:rsidRPr="00750F91" w:rsidRDefault="00024CA2" w:rsidP="00750F9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75717">
        <w:rPr>
          <w:rFonts w:ascii="Times New Roman" w:hAnsi="Times New Roman" w:cs="Times New Roman"/>
          <w:b/>
          <w:sz w:val="28"/>
          <w:szCs w:val="28"/>
        </w:rPr>
        <w:t>Участие педагогов в профессиональных конкурсах</w:t>
      </w:r>
      <w:r w:rsidR="00750F9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Успешные практики в региональный образовательный Атлас.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онкурс вариативности предметной среды на уличных участках групп «Как мы меняемся».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проектов «Мои открытия». 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Финалисты </w:t>
            </w: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Лоскутковое</w:t>
            </w:r>
            <w:proofErr w:type="spellEnd"/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 Знамя Великой Победы»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Итоги не подведены </w:t>
            </w: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«Лучшая коляда с детьми»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1 победитель </w:t>
            </w:r>
          </w:p>
        </w:tc>
      </w:tr>
      <w:tr w:rsidR="00275717" w:rsidRPr="00275717" w:rsidTr="005926AC">
        <w:tc>
          <w:tcPr>
            <w:tcW w:w="53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3 победителя </w:t>
            </w:r>
          </w:p>
        </w:tc>
      </w:tr>
    </w:tbl>
    <w:p w:rsidR="00275717" w:rsidRDefault="00275717" w:rsidP="00024CA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275717" w:rsidRPr="00ED6463" w:rsidTr="005926AC">
        <w:trPr>
          <w:trHeight w:val="373"/>
        </w:trPr>
        <w:tc>
          <w:tcPr>
            <w:tcW w:w="4820" w:type="dxa"/>
          </w:tcPr>
          <w:p w:rsidR="00275717" w:rsidRPr="0073683F" w:rsidRDefault="00275717" w:rsidP="005926AC">
            <w:pPr>
              <w:jc w:val="both"/>
              <w:rPr>
                <w:b/>
                <w:sz w:val="28"/>
                <w:szCs w:val="28"/>
              </w:rPr>
            </w:pPr>
            <w:r w:rsidRPr="0073683F">
              <w:rPr>
                <w:b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rPr>
                <w:b/>
                <w:sz w:val="28"/>
                <w:szCs w:val="28"/>
              </w:rPr>
            </w:pPr>
            <w:r w:rsidRPr="0073683F">
              <w:rPr>
                <w:b/>
                <w:sz w:val="28"/>
                <w:szCs w:val="28"/>
              </w:rPr>
              <w:t>Общее количество педагогов - участий</w:t>
            </w:r>
          </w:p>
          <w:p w:rsidR="00275717" w:rsidRPr="0073683F" w:rsidRDefault="00275717" w:rsidP="005926AC">
            <w:pPr>
              <w:rPr>
                <w:b/>
                <w:sz w:val="28"/>
                <w:szCs w:val="28"/>
              </w:rPr>
            </w:pPr>
          </w:p>
        </w:tc>
      </w:tr>
      <w:tr w:rsidR="00275717" w:rsidRPr="004F60F5" w:rsidTr="005926AC">
        <w:trPr>
          <w:trHeight w:val="337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Уровень ДОУ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15</w:t>
            </w:r>
          </w:p>
        </w:tc>
      </w:tr>
      <w:tr w:rsidR="00275717" w:rsidRPr="004F60F5" w:rsidTr="005926AC">
        <w:trPr>
          <w:trHeight w:val="337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Муниципальный (районный) уровень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1</w:t>
            </w:r>
          </w:p>
        </w:tc>
      </w:tr>
      <w:tr w:rsidR="00275717" w:rsidRPr="004F60F5" w:rsidTr="005926AC">
        <w:trPr>
          <w:trHeight w:val="337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 xml:space="preserve">Краевой уровень 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3</w:t>
            </w:r>
          </w:p>
        </w:tc>
      </w:tr>
      <w:tr w:rsidR="00275717" w:rsidRPr="004F60F5" w:rsidTr="005926AC">
        <w:trPr>
          <w:trHeight w:val="345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 xml:space="preserve">Федеральный уровень 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-</w:t>
            </w:r>
          </w:p>
        </w:tc>
      </w:tr>
      <w:tr w:rsidR="00275717" w:rsidRPr="004F60F5" w:rsidTr="005926AC">
        <w:trPr>
          <w:trHeight w:val="345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sz w:val="28"/>
                <w:szCs w:val="28"/>
              </w:rPr>
            </w:pPr>
            <w:r w:rsidRPr="0073683F">
              <w:rPr>
                <w:sz w:val="28"/>
                <w:szCs w:val="28"/>
              </w:rPr>
              <w:t>-</w:t>
            </w:r>
          </w:p>
        </w:tc>
      </w:tr>
      <w:tr w:rsidR="00275717" w:rsidRPr="004F60F5" w:rsidTr="005926AC">
        <w:trPr>
          <w:trHeight w:val="345"/>
        </w:trPr>
        <w:tc>
          <w:tcPr>
            <w:tcW w:w="4820" w:type="dxa"/>
          </w:tcPr>
          <w:p w:rsidR="00275717" w:rsidRPr="0073683F" w:rsidRDefault="00275717" w:rsidP="005926AC">
            <w:pPr>
              <w:rPr>
                <w:b/>
                <w:sz w:val="28"/>
                <w:szCs w:val="28"/>
              </w:rPr>
            </w:pPr>
            <w:r w:rsidRPr="0073683F">
              <w:rPr>
                <w:b/>
                <w:sz w:val="28"/>
                <w:szCs w:val="28"/>
              </w:rPr>
              <w:t>Всего в 2019-2020 учебном году</w:t>
            </w:r>
          </w:p>
        </w:tc>
        <w:tc>
          <w:tcPr>
            <w:tcW w:w="4678" w:type="dxa"/>
          </w:tcPr>
          <w:p w:rsidR="00275717" w:rsidRPr="0073683F" w:rsidRDefault="00275717" w:rsidP="005926AC">
            <w:pPr>
              <w:jc w:val="both"/>
              <w:rPr>
                <w:b/>
                <w:sz w:val="28"/>
                <w:szCs w:val="28"/>
              </w:rPr>
            </w:pPr>
            <w:r w:rsidRPr="0073683F">
              <w:rPr>
                <w:b/>
                <w:sz w:val="28"/>
                <w:szCs w:val="28"/>
              </w:rPr>
              <w:t>19</w:t>
            </w:r>
          </w:p>
        </w:tc>
      </w:tr>
    </w:tbl>
    <w:p w:rsidR="00024CA2" w:rsidRPr="008C6F39" w:rsidRDefault="00024CA2" w:rsidP="0073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На 2020-2021 учебный год стоит поставить задачу: Совершенствование профессиональных компетентностей педагогов в области освоения новых федеральных государственных образовательных стандартов дошкольного образовани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Характеристика предметно-развивающей среды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Развивающая предметная среда в группах и кабинетах детского сада построена с учетом требований образовательной программы МБДОУ и концепции построения развивающей среды для организации жизни детей и взрослых в системе дошкольного образования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Развивающая среда в помещениях детского сада содержит основные аспекты (социальный, природный, предметный, архитектурн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 xml:space="preserve"> пространственный) эстетически и гигиенически организованной среды; создана с опорой на личностно-ориентированную модель взаимодействия между взрослым и детьми, с учетом основополагающих принципов построения развивающей среды. Удовлетворяется потребность каждого ребенка в движении: в группах имеются физкультурные центры с необходимым оборудованием для развития движений. Имеются многофункциональные атрибуты по всем видам игр и театральной деятельности, широко используются игрушки-заместители, игрушки символы и т.п. Много настольного печатного материала, разнообразных дидактических и развивающих игр, которые сосредоточены в специальных игровых зонах. Во всех группах оборудованы музыкальные, театральные, речевые центры, а так же центры занимательной математики, центры художественного творчества, центры науки и природы и экспериментирования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В группах появилась новая мебель, игровые центры. Приобретены игрушки для сюжетн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 xml:space="preserve"> ролевых игр - коляски, куклы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Благодаря помощи родителей благоустроены прогулочные участки групп, оборудованы малыми архитектурными формами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F39">
        <w:rPr>
          <w:rFonts w:ascii="Times New Roman" w:hAnsi="Times New Roman" w:cs="Times New Roman"/>
          <w:sz w:val="28"/>
          <w:szCs w:val="28"/>
        </w:rPr>
        <w:t xml:space="preserve">Таким образом, поставленную перед педагогическим коллективом задачу по созданию условий для развития детской инициативы и самостоятельности через формирование игровой предметно-пространственной среды в соответствии с ФГОС ДО можно считать </w:t>
      </w: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ой и в новом учебном году педагогам продолжать работу в данном направлении, совершенствуя достигнутое. </w:t>
      </w:r>
      <w:proofErr w:type="gramEnd"/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в МБДОУ создана развивающая среда, детскую инициативу и самостоятельность, познавательное развитие и активность детей в разных видах деятельности, способствующая целостному развитию детей в соответствии с возрастными особенностями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 следующем учебном году коллективу продолжать работу по совершенствованию предметно - развивающей среды с соблюдением принципов её построения. 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2. 7. Анализ системы взаимодействия с семьями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Работа с родителями - это сложная и важная часть деятельности педагогического коллектива, включающая повышение уровня педагогической компетенции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 Наш детский сад начал вести планомерную работу с родителями, подчиненную единой цели: создание единого пространства детский сад - семья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ри этом решаются следующие задачи: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1.Вовлечение родителей в педагогическую деятельность МБДОУ 2.Совместная деятельность в образовании детей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3.Распространение педагогических знаний среди родителей 4.Практическая помощь семье в воспитании детей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5.Организация пропаганды положительного опыта общественного и семейного воспитания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6.Активизация педагогического самообразования родителей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 течение учебного года в МБДОУ используются различные формы работы с родителями: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1. Совместные обсуждения педагогами и родителями интересов, умений, потребности каждого ребенка, а также их достижений (групповые родительские собрания, родительские клубы, индивидуальные консультации)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2. Различные способы информирования родителей об учебном процессе (родительские собрания, информационные стенды, анкетирование, беседы, информация на сайте учреждения)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3. Совместные наблюдения за деятельностью ребенка (дни открытых дверей, нахождение родителей вместе с детьми во время адаптационного периода)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4. Совместные праздники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5. Семинары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6. Семейные клубы </w:t>
      </w:r>
    </w:p>
    <w:p w:rsidR="00024CA2" w:rsidRPr="008C6F39" w:rsidRDefault="00024CA2" w:rsidP="00024CA2">
      <w:pPr>
        <w:tabs>
          <w:tab w:val="left" w:pos="5115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CA2" w:rsidRDefault="00024CA2" w:rsidP="00024CA2">
      <w:pPr>
        <w:tabs>
          <w:tab w:val="left" w:pos="5115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39">
        <w:rPr>
          <w:rFonts w:ascii="Times New Roman" w:hAnsi="Times New Roman" w:cs="Times New Roman"/>
          <w:b/>
          <w:sz w:val="28"/>
          <w:szCs w:val="28"/>
        </w:rPr>
        <w:t>Вовлечение родителей (законных представителей) в воспитательно – образовательный процес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Интересные формы работы с родителями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и 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Маршруты выходного дня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Педагогическая библиотека для родителей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Праздники, утренники, мероприятия (концерты, соревнования).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Проект «Давайте познакомимся»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, район, край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Выставки совместных работ родителей и детей (поделки, коллажи, стенгазеты и др.).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Неформальные записки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, район, край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Фестиваль театрализованных представлений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 xml:space="preserve">Вечер с родителями (чтение </w:t>
            </w:r>
            <w:r w:rsidRPr="00275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игровая деятельность, художественно-продуктивная деятельность и др.)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интересными людьми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75717" w:rsidRPr="00275717" w:rsidTr="005926AC">
        <w:tc>
          <w:tcPr>
            <w:tcW w:w="4928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Мастерская «Умелые руки»</w:t>
            </w:r>
          </w:p>
        </w:tc>
        <w:tc>
          <w:tcPr>
            <w:tcW w:w="4394" w:type="dxa"/>
          </w:tcPr>
          <w:p w:rsidR="00275717" w:rsidRPr="00275717" w:rsidRDefault="00275717" w:rsidP="0059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71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275717" w:rsidRPr="008C6F39" w:rsidRDefault="00275717" w:rsidP="0073683F">
      <w:pPr>
        <w:tabs>
          <w:tab w:val="left" w:pos="5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CA2" w:rsidRPr="008C6F39" w:rsidRDefault="00024CA2" w:rsidP="00736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83F">
        <w:rPr>
          <w:rFonts w:ascii="Times New Roman" w:hAnsi="Times New Roman" w:cs="Times New Roman"/>
          <w:sz w:val="28"/>
          <w:szCs w:val="28"/>
        </w:rPr>
        <w:t>В каждой группе есть информационный центр, где размещена</w:t>
      </w:r>
      <w:r w:rsidRPr="008C6F39">
        <w:rPr>
          <w:rFonts w:ascii="Times New Roman" w:hAnsi="Times New Roman" w:cs="Times New Roman"/>
          <w:sz w:val="28"/>
          <w:szCs w:val="28"/>
        </w:rPr>
        <w:t xml:space="preserve"> информация об организации жизнедеятельности группы, советы и рекомендации по сохранению и укреплению здоровья, выставки детских работ. Родители активно посещают праздники, вечера развлечений, выставки, концерты и другие мероприятия с участием детей, оказывают огромную помощь в их подготовке. Проводятся совместные семейные физкультурные и музыкальные праздники, выставки, в которых родители принимают непосредственное участие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артнерское сотрудничество педагогов и родителей способствует обеспечению качества образовательных услуг, более легкой адаптации в новой социальной среде, обеспечению индивидуального подхода к каждому ребенку. Для изучения мнения родителей о содержании образования детей в детском саду применяется анкетирование, тестирование, собеседование с родителями воспитанников. Осуществляется перспективное планирование отдельных направлений образовательной деятельности МБДОУ с учётом результатов её оценки родителями воспитанников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Необходимо продолжать сотрудничество семьи и МБДОУ, используя различные формы работы, направленные на усиление воспитательного воздействия семьи и её роли в социализации детей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ывод: Все мероприятия, проводимые в детском саду, были направлены на приобщение родителей к участию в жизни детского сада, такое сотрудничество педагогов МБДОУ и родителей взаимовыгодно и жизненно необходимо. Однако, анализируя общий уровень сложившихся взаимоотношений, необходимо отметить возникновение ситуаций недостаточной информированности родителей, несоответствие форм работы поставленным задачам, таким образом, необходимо поставить задачу: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 ей, вовлечение семей в непосредственно образовательную деятельность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3.Система материально-технического и финансового обеспечения за 2018- 2019 год: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й базы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lastRenderedPageBreak/>
        <w:t xml:space="preserve">В МБДОУ имеются: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Групповые помещения- 12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бинет завеющего-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Методический кабинет -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бинет педагога-психолога – 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бинет учителя-логопеда – 2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бинет инструктора по физической культуре – 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Музыкальный зал -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Физкультурный зал – 1;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Бассейн – 1;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Кабинет фольклора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ищеблок – 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Прачечная -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Медицинский и процедурный кабинет – 1; </w:t>
      </w:r>
    </w:p>
    <w:p w:rsidR="00024CA2" w:rsidRPr="008C6F39" w:rsidRDefault="00024CA2" w:rsidP="00024C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8C6F3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C6F3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8C6F39">
        <w:rPr>
          <w:rFonts w:ascii="Times New Roman" w:hAnsi="Times New Roman" w:cs="Times New Roman"/>
          <w:sz w:val="28"/>
          <w:szCs w:val="28"/>
        </w:rPr>
        <w:t xml:space="preserve">. по АХР – 1. </w:t>
      </w: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t>Все кабинеты со</w:t>
      </w:r>
      <w:r w:rsidR="002A2F8D" w:rsidRPr="008C6F39">
        <w:rPr>
          <w:rFonts w:ascii="Times New Roman" w:hAnsi="Times New Roman" w:cs="Times New Roman"/>
          <w:sz w:val="28"/>
          <w:szCs w:val="28"/>
        </w:rPr>
        <w:t>ответственно оборудованы. В 2019-2020</w:t>
      </w:r>
      <w:r w:rsidRPr="008C6F39">
        <w:rPr>
          <w:rFonts w:ascii="Times New Roman" w:hAnsi="Times New Roman" w:cs="Times New Roman"/>
          <w:sz w:val="28"/>
          <w:szCs w:val="28"/>
        </w:rPr>
        <w:t xml:space="preserve"> уч. году материальная база </w:t>
      </w:r>
      <w:r w:rsidR="002A2F8D" w:rsidRPr="008C6F39">
        <w:rPr>
          <w:rFonts w:ascii="Times New Roman" w:hAnsi="Times New Roman" w:cs="Times New Roman"/>
          <w:sz w:val="28"/>
          <w:szCs w:val="28"/>
        </w:rPr>
        <w:t>была пополнена: - мебелью (стенки детские для игрушек -2 шт.</w:t>
      </w:r>
      <w:r w:rsidR="00FA3F17">
        <w:rPr>
          <w:rFonts w:ascii="Times New Roman" w:hAnsi="Times New Roman" w:cs="Times New Roman"/>
          <w:sz w:val="28"/>
          <w:szCs w:val="28"/>
        </w:rPr>
        <w:t xml:space="preserve"> шкафы для белья в прачечную – 7</w:t>
      </w:r>
      <w:r w:rsidR="002A2F8D" w:rsidRPr="008C6F39">
        <w:rPr>
          <w:rFonts w:ascii="Times New Roman" w:hAnsi="Times New Roman" w:cs="Times New Roman"/>
          <w:sz w:val="28"/>
          <w:szCs w:val="28"/>
        </w:rPr>
        <w:t xml:space="preserve"> шт.</w:t>
      </w:r>
      <w:r w:rsidRPr="008C6F39">
        <w:rPr>
          <w:rFonts w:ascii="Times New Roman" w:hAnsi="Times New Roman" w:cs="Times New Roman"/>
          <w:sz w:val="28"/>
          <w:szCs w:val="28"/>
        </w:rPr>
        <w:t>, стульчики,</w:t>
      </w:r>
      <w:r w:rsidR="00FA3F17">
        <w:rPr>
          <w:rFonts w:ascii="Times New Roman" w:hAnsi="Times New Roman" w:cs="Times New Roman"/>
          <w:sz w:val="28"/>
          <w:szCs w:val="28"/>
        </w:rPr>
        <w:t xml:space="preserve"> шкафы для пособий -6 шт.</w:t>
      </w:r>
      <w:r w:rsidRPr="008C6F39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8C6F39">
        <w:rPr>
          <w:rFonts w:ascii="Times New Roman" w:hAnsi="Times New Roman" w:cs="Times New Roman"/>
          <w:sz w:val="28"/>
          <w:szCs w:val="28"/>
        </w:rPr>
        <w:t>оргтехникой (</w:t>
      </w:r>
      <w:r w:rsidR="002A2F8D" w:rsidRPr="008C6F39">
        <w:rPr>
          <w:rFonts w:ascii="Times New Roman" w:hAnsi="Times New Roman" w:cs="Times New Roman"/>
          <w:sz w:val="28"/>
          <w:szCs w:val="28"/>
        </w:rPr>
        <w:t>системный блок – 2 шт. МФУ-2 шт.</w:t>
      </w:r>
      <w:r w:rsidRPr="008C6F39">
        <w:rPr>
          <w:rFonts w:ascii="Times New Roman" w:hAnsi="Times New Roman" w:cs="Times New Roman"/>
          <w:sz w:val="28"/>
          <w:szCs w:val="28"/>
        </w:rPr>
        <w:t xml:space="preserve">), игрушками (коляски, куклы, наборы машинок, конструкторы, наборы строительного материала, </w:t>
      </w:r>
      <w:r w:rsidR="002A2F8D" w:rsidRPr="008C6F39">
        <w:rPr>
          <w:rFonts w:ascii="Times New Roman" w:hAnsi="Times New Roman" w:cs="Times New Roman"/>
          <w:sz w:val="28"/>
          <w:szCs w:val="28"/>
        </w:rPr>
        <w:t>дидактические игры и игрушки</w:t>
      </w:r>
      <w:r w:rsidR="00FA3F17">
        <w:rPr>
          <w:rFonts w:ascii="Times New Roman" w:hAnsi="Times New Roman" w:cs="Times New Roman"/>
          <w:sz w:val="28"/>
          <w:szCs w:val="28"/>
        </w:rPr>
        <w:t>, настольные игры</w:t>
      </w:r>
      <w:r w:rsidR="002A2F8D" w:rsidRPr="008C6F39">
        <w:rPr>
          <w:rFonts w:ascii="Times New Roman" w:hAnsi="Times New Roman" w:cs="Times New Roman"/>
          <w:sz w:val="28"/>
          <w:szCs w:val="28"/>
        </w:rPr>
        <w:t>)</w:t>
      </w:r>
      <w:r w:rsidR="0061357F" w:rsidRPr="008C6F39">
        <w:rPr>
          <w:rFonts w:ascii="Times New Roman" w:hAnsi="Times New Roman" w:cs="Times New Roman"/>
          <w:sz w:val="28"/>
          <w:szCs w:val="28"/>
        </w:rPr>
        <w:t>, холодильник для пищеблока</w:t>
      </w:r>
      <w:r w:rsidR="00FA3F17">
        <w:rPr>
          <w:rFonts w:ascii="Times New Roman" w:hAnsi="Times New Roman" w:cs="Times New Roman"/>
          <w:sz w:val="28"/>
          <w:szCs w:val="28"/>
        </w:rPr>
        <w:t>, холодильник в кладовую для продуктов, 2 стиральные машины в прачечную.</w:t>
      </w:r>
      <w:proofErr w:type="gramEnd"/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3683F" w:rsidSect="00024C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39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2A2F8D" w:rsidRPr="008C6F39">
        <w:rPr>
          <w:rFonts w:ascii="Times New Roman" w:hAnsi="Times New Roman" w:cs="Times New Roman"/>
          <w:sz w:val="28"/>
          <w:szCs w:val="28"/>
        </w:rPr>
        <w:t>ходы учреждения в рублях за 2019</w:t>
      </w:r>
      <w:r w:rsidRPr="008C6F39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15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2"/>
        <w:gridCol w:w="3686"/>
        <w:gridCol w:w="1417"/>
        <w:gridCol w:w="709"/>
        <w:gridCol w:w="709"/>
        <w:gridCol w:w="993"/>
        <w:gridCol w:w="1701"/>
        <w:gridCol w:w="1931"/>
        <w:gridCol w:w="1760"/>
      </w:tblGrid>
      <w:tr w:rsidR="0073683F" w:rsidRPr="0073683F" w:rsidTr="00F11212">
        <w:trPr>
          <w:trHeight w:val="25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Финансовые ресурсы и их исполь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683F" w:rsidRPr="0073683F" w:rsidTr="00F11212">
        <w:trPr>
          <w:trHeight w:val="1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Расход бюджетных средств за 2019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683F" w:rsidRPr="0073683F" w:rsidTr="00F11212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683F" w:rsidRPr="0073683F" w:rsidTr="00F11212">
        <w:trPr>
          <w:trHeight w:val="9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цел</w:t>
            </w:r>
            <w:proofErr w:type="gramStart"/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.с</w:t>
            </w:r>
            <w:proofErr w:type="gramEnd"/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татья</w:t>
            </w:r>
            <w:proofErr w:type="spellEnd"/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подпрограм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ид    расходов </w:t>
            </w:r>
            <w:proofErr w:type="gramStart"/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КУ+БУ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ид  расх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b/>
                <w:bCs/>
                <w:color w:val="000000"/>
              </w:rPr>
              <w:t>код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по полю Бюджет 201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по полю Финансир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таток</w:t>
            </w:r>
          </w:p>
        </w:tc>
      </w:tr>
      <w:tr w:rsidR="0073683F" w:rsidRPr="0073683F" w:rsidTr="00F11212">
        <w:trPr>
          <w:trHeight w:val="95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МБДОУ  "Аленький цветоч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7 0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11007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509 41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509 409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8 40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8 4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58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578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,33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36 52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36 5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8 8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8 799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7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 5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433 40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433 40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63 54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63 541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8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 2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7 27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7 244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1,9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7 95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7 9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7 08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5 5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526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55 00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55 0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7408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242 67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241 107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66,35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убвенции бюджетам муниципальных образований на обеспечение </w:t>
            </w:r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0110075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3 835 95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3 835 133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18,47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7 33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7 333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9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8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7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,13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7 29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7 2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0 77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0 778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9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 8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 046 92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 046 926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83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035 46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035 354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6,63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5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7 608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7 6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9 06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9 06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0 88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7 298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 581,44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 23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 2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7588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 443 82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 439 306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514,19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венции Ит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 686 49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 680 414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080,54</w:t>
            </w:r>
          </w:p>
        </w:tc>
      </w:tr>
      <w:tr w:rsidR="0073683F" w:rsidRPr="0073683F" w:rsidTr="00F11212">
        <w:trPr>
          <w:trHeight w:val="97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региональные выплаты и </w:t>
            </w:r>
            <w:proofErr w:type="gramStart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ыплаты</w:t>
            </w:r>
            <w:proofErr w:type="gramEnd"/>
            <w:r w:rsidRPr="007368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1100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122 14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122 1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50 09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50 0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79 61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79 6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1021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51 85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51 8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3683F" w:rsidRPr="0073683F" w:rsidTr="00F11212">
        <w:trPr>
          <w:trHeight w:val="216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6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</w:t>
            </w:r>
            <w:r w:rsidRPr="00736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м размеров их оплат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011001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2 28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2 2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 47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 28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 2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1023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04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04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сидии Ит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919 89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919 89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110000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 702 16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 702 16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8 34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8 341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6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4 28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4 2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88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 886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 468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 920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547,2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292 24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292 244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36 003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36 002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8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 385 20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 385 2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70 24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55 496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4 748,27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017 42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90 61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6 807,28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073 79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035 62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8 175,5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18 442,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44 542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73 900,66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514 063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 182 479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31 583,34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66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66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2 43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2 4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28 11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4 819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3 294,3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0 48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0 4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491 97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491 9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31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 31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97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0061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 187 563,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576 504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 059,25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01000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21 943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21 942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7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3 24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93 2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4 60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34 60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0000870 Ито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 89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 889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кущие расходы Ит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 737 453,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 126 39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 059,96</w:t>
            </w:r>
          </w:p>
        </w:tc>
      </w:tr>
      <w:tr w:rsidR="0073683F" w:rsidRPr="0073683F" w:rsidTr="00F11212">
        <w:trPr>
          <w:trHeight w:val="373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 01 Итог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 343 847,8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 726 707,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7 140,50</w:t>
            </w:r>
          </w:p>
        </w:tc>
      </w:tr>
      <w:tr w:rsidR="0073683F" w:rsidRPr="0073683F" w:rsidTr="00F11212">
        <w:trPr>
          <w:trHeight w:val="129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0 0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683F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;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0110075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6 519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56 039,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479,88</w:t>
            </w:r>
          </w:p>
        </w:tc>
      </w:tr>
      <w:tr w:rsidR="0073683F" w:rsidRPr="0073683F" w:rsidTr="00F11212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241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8 6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8 42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179,33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0075540 Ит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11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 45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9,2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венции Ит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11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 45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9,2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8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3 Итог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119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 45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9,21</w:t>
            </w:r>
          </w:p>
        </w:tc>
      </w:tr>
      <w:tr w:rsidR="0073683F" w:rsidRPr="0073683F" w:rsidTr="00F11212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БДОУ  "Аленький цветочек" Ит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 418 966,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 801 167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7 799,71</w:t>
            </w:r>
          </w:p>
        </w:tc>
      </w:tr>
      <w:tr w:rsidR="0073683F" w:rsidRPr="0073683F" w:rsidTr="00F1121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 418 966,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 801 167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683F" w:rsidRPr="0073683F" w:rsidRDefault="0073683F" w:rsidP="00736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8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7 799,71</w:t>
            </w:r>
          </w:p>
        </w:tc>
      </w:tr>
    </w:tbl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821"/>
        <w:gridCol w:w="1646"/>
        <w:gridCol w:w="1646"/>
        <w:gridCol w:w="1415"/>
      </w:tblGrid>
      <w:tr w:rsidR="00024CA2" w:rsidRPr="008C6F39" w:rsidTr="00024CA2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2" w:rsidRPr="008C6F39" w:rsidRDefault="00024CA2" w:rsidP="0002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2" w:rsidRPr="008C6F39" w:rsidRDefault="00024CA2" w:rsidP="0002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2" w:rsidRPr="008C6F39" w:rsidRDefault="00024CA2" w:rsidP="0002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2" w:rsidRPr="008C6F39" w:rsidRDefault="00024CA2" w:rsidP="0002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2" w:rsidRPr="008C6F39" w:rsidRDefault="00024CA2" w:rsidP="0002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CA2" w:rsidRPr="008C6F39" w:rsidRDefault="00024CA2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6A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683F" w:rsidSect="007368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683F" w:rsidRDefault="0073683F" w:rsidP="006A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3F" w:rsidRDefault="0073683F" w:rsidP="00024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F17" w:rsidRPr="00FA3F17" w:rsidRDefault="00FA3F17" w:rsidP="00FA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и перспективы развития</w:t>
      </w:r>
    </w:p>
    <w:p w:rsidR="00FA3F17" w:rsidRPr="00FA3F17" w:rsidRDefault="00FA3F17" w:rsidP="00FA3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лижайшего развития ДОУ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образовательного процесса в ДОУ в соответствии ФГОС.</w:t>
      </w:r>
    </w:p>
    <w:p w:rsid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современных методов и </w:t>
      </w:r>
      <w:proofErr w:type="spellStart"/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здоровительной работы для обеспечения охраны жизни и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детей, а также формирование у дошкольников ответственности за свое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.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ачества </w:t>
      </w:r>
      <w:proofErr w:type="spellStart"/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го процесса путем</w:t>
      </w:r>
    </w:p>
    <w:p w:rsidR="00FA3F17" w:rsidRPr="00FA3F17" w:rsidRDefault="00FA3F17" w:rsidP="00FA3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 новых современных технологий.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профессионального мастерства педагогов.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профессионального совершенствования в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педагогического коллектива ДОУ. Проявление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оллектива в мероприятиях различного уровня: 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, семинарах, размещение информации о деятельности детского сад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ДОУ и в СМИ.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работы с семьей с целью обеспечения родителей</w:t>
      </w:r>
    </w:p>
    <w:p w:rsidR="00FA3F17" w:rsidRPr="00FA3F17" w:rsidRDefault="00FA3F17" w:rsidP="00FA3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ими знаниями по вопросам дошкольного воспитания.</w:t>
      </w:r>
    </w:p>
    <w:p w:rsidR="00FA3F17" w:rsidRPr="00FA3F17" w:rsidRDefault="00FA3F17" w:rsidP="00FA3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работы по вовлечению родителей в образовательный процесс.</w:t>
      </w:r>
    </w:p>
    <w:p w:rsidR="00FA3F17" w:rsidRPr="00FA3F17" w:rsidRDefault="00FA3F17" w:rsidP="00FA3F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материально-технической базы, привлечение 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FA3F17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для развития ДОУ.</w:t>
      </w:r>
    </w:p>
    <w:p w:rsidR="00B46EDE" w:rsidRPr="00FA3F17" w:rsidRDefault="00B46EDE" w:rsidP="00FA3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257" w:rsidRPr="00763257" w:rsidRDefault="00763257" w:rsidP="00763257">
      <w:pPr>
        <w:rPr>
          <w:rFonts w:ascii="Times New Roman" w:hAnsi="Times New Roman" w:cs="Times New Roman"/>
          <w:sz w:val="28"/>
          <w:szCs w:val="28"/>
        </w:rPr>
      </w:pPr>
    </w:p>
    <w:sectPr w:rsidR="00763257" w:rsidRPr="00763257" w:rsidSect="0002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95A"/>
    <w:multiLevelType w:val="multilevel"/>
    <w:tmpl w:val="DA98A9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1D6"/>
    <w:multiLevelType w:val="hybridMultilevel"/>
    <w:tmpl w:val="AD6A28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B351FDA"/>
    <w:multiLevelType w:val="hybridMultilevel"/>
    <w:tmpl w:val="BBC4FDD2"/>
    <w:lvl w:ilvl="0" w:tplc="71728BB8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9A2ECA"/>
    <w:multiLevelType w:val="multilevel"/>
    <w:tmpl w:val="85D254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C2784"/>
    <w:multiLevelType w:val="hybridMultilevel"/>
    <w:tmpl w:val="598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57B2"/>
    <w:multiLevelType w:val="hybridMultilevel"/>
    <w:tmpl w:val="6EFA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7192D"/>
    <w:multiLevelType w:val="hybridMultilevel"/>
    <w:tmpl w:val="AE32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DE"/>
    <w:rsid w:val="00024CA2"/>
    <w:rsid w:val="000537C7"/>
    <w:rsid w:val="00060D08"/>
    <w:rsid w:val="0012282C"/>
    <w:rsid w:val="00176A82"/>
    <w:rsid w:val="0018349F"/>
    <w:rsid w:val="00262AA1"/>
    <w:rsid w:val="00275717"/>
    <w:rsid w:val="002A2F8D"/>
    <w:rsid w:val="00406312"/>
    <w:rsid w:val="00451D2B"/>
    <w:rsid w:val="00454997"/>
    <w:rsid w:val="00473E65"/>
    <w:rsid w:val="005926AC"/>
    <w:rsid w:val="0061357F"/>
    <w:rsid w:val="0066125A"/>
    <w:rsid w:val="006A6D78"/>
    <w:rsid w:val="0073683F"/>
    <w:rsid w:val="00750F91"/>
    <w:rsid w:val="00752858"/>
    <w:rsid w:val="00763257"/>
    <w:rsid w:val="008C6F39"/>
    <w:rsid w:val="00953ADD"/>
    <w:rsid w:val="00A457F3"/>
    <w:rsid w:val="00A73B10"/>
    <w:rsid w:val="00B11319"/>
    <w:rsid w:val="00B23433"/>
    <w:rsid w:val="00B46EDE"/>
    <w:rsid w:val="00BA7ABB"/>
    <w:rsid w:val="00C71CB2"/>
    <w:rsid w:val="00C95946"/>
    <w:rsid w:val="00CD43B2"/>
    <w:rsid w:val="00D157A6"/>
    <w:rsid w:val="00F11212"/>
    <w:rsid w:val="00F864A0"/>
    <w:rsid w:val="00F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4CA2"/>
    <w:rPr>
      <w:color w:val="0000FF"/>
      <w:u w:val="single"/>
    </w:rPr>
  </w:style>
  <w:style w:type="character" w:styleId="a4">
    <w:name w:val="Strong"/>
    <w:basedOn w:val="a0"/>
    <w:uiPriority w:val="22"/>
    <w:qFormat/>
    <w:rsid w:val="00024CA2"/>
    <w:rPr>
      <w:b/>
      <w:bCs/>
    </w:rPr>
  </w:style>
  <w:style w:type="paragraph" w:styleId="a5">
    <w:name w:val="List Paragraph"/>
    <w:basedOn w:val="a"/>
    <w:uiPriority w:val="34"/>
    <w:qFormat/>
    <w:rsid w:val="00024CA2"/>
    <w:pPr>
      <w:ind w:left="720"/>
      <w:contextualSpacing/>
    </w:pPr>
  </w:style>
  <w:style w:type="paragraph" w:styleId="a6">
    <w:name w:val="No Spacing"/>
    <w:link w:val="a7"/>
    <w:uiPriority w:val="1"/>
    <w:qFormat/>
    <w:rsid w:val="0002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24C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2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6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4CA2"/>
    <w:rPr>
      <w:color w:val="0000FF"/>
      <w:u w:val="single"/>
    </w:rPr>
  </w:style>
  <w:style w:type="character" w:styleId="a4">
    <w:name w:val="Strong"/>
    <w:basedOn w:val="a0"/>
    <w:uiPriority w:val="22"/>
    <w:qFormat/>
    <w:rsid w:val="00024CA2"/>
    <w:rPr>
      <w:b/>
      <w:bCs/>
    </w:rPr>
  </w:style>
  <w:style w:type="paragraph" w:styleId="a5">
    <w:name w:val="List Paragraph"/>
    <w:basedOn w:val="a"/>
    <w:uiPriority w:val="34"/>
    <w:qFormat/>
    <w:rsid w:val="00024CA2"/>
    <w:pPr>
      <w:ind w:left="720"/>
      <w:contextualSpacing/>
    </w:pPr>
  </w:style>
  <w:style w:type="paragraph" w:styleId="a6">
    <w:name w:val="No Spacing"/>
    <w:link w:val="a7"/>
    <w:uiPriority w:val="1"/>
    <w:qFormat/>
    <w:rsid w:val="0002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24C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2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6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odinsk@kras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arletflower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dinsk-ruo@k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C20-0CE7-470A-B6FE-29F13F8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7</cp:revision>
  <dcterms:created xsi:type="dcterms:W3CDTF">2020-07-30T06:10:00Z</dcterms:created>
  <dcterms:modified xsi:type="dcterms:W3CDTF">2020-08-07T04:53:00Z</dcterms:modified>
</cp:coreProperties>
</file>